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1D6E01" w14:textId="7923D6AE" w:rsidR="00B53144" w:rsidRPr="00B53144" w:rsidRDefault="00AB6940" w:rsidP="00B53144">
      <w:pPr>
        <w:pStyle w:val="Title"/>
        <w:pBdr>
          <w:bottom w:val="single" w:sz="6" w:space="1" w:color="auto"/>
        </w:pBdr>
        <w:spacing w:line="360" w:lineRule="auto"/>
        <w:jc w:val="center"/>
      </w:pPr>
      <w:r>
        <w:t xml:space="preserve">E-Leave Solution </w:t>
      </w:r>
      <w:r w:rsidR="00DE5312">
        <w:t xml:space="preserve">Document </w:t>
      </w:r>
    </w:p>
    <w:p w14:paraId="4F11E857" w14:textId="77777777" w:rsidR="00B53144" w:rsidRPr="00B53144" w:rsidRDefault="00B53144" w:rsidP="00B53144"/>
    <w:p w14:paraId="7D0B327C" w14:textId="77777777" w:rsidR="00AA0149" w:rsidRDefault="00AA0149" w:rsidP="00AA0149">
      <w:pPr>
        <w:spacing w:line="360" w:lineRule="auto"/>
        <w:rPr>
          <w:i/>
          <w:color w:val="17365D" w:themeColor="text2" w:themeShade="BF"/>
          <w:sz w:val="36"/>
          <w:szCs w:val="36"/>
        </w:rPr>
      </w:pPr>
      <w:bookmarkStart w:id="0" w:name="_Toc309159524"/>
      <w:bookmarkStart w:id="1" w:name="_Toc309221861"/>
      <w:bookmarkStart w:id="2" w:name="_Toc318893804"/>
      <w:bookmarkStart w:id="3" w:name="_Toc321744473"/>
      <w:r>
        <w:rPr>
          <w:i/>
          <w:color w:val="17365D" w:themeColor="text2" w:themeShade="BF"/>
          <w:sz w:val="36"/>
          <w:szCs w:val="36"/>
        </w:rPr>
        <w:t>Introduction</w:t>
      </w:r>
    </w:p>
    <w:tbl>
      <w:tblPr>
        <w:tblW w:w="9450" w:type="dxa"/>
        <w:tblInd w:w="-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61"/>
        <w:gridCol w:w="6189"/>
      </w:tblGrid>
      <w:tr w:rsidR="00AA0149" w:rsidRPr="00AA0149" w14:paraId="5E5197E3" w14:textId="77777777" w:rsidTr="00584ED2">
        <w:trPr>
          <w:trHeight w:val="387"/>
        </w:trPr>
        <w:tc>
          <w:tcPr>
            <w:tcW w:w="3261" w:type="dxa"/>
            <w:shd w:val="clear" w:color="auto" w:fill="B6DDE8" w:themeFill="accent5" w:themeFillTint="66"/>
          </w:tcPr>
          <w:p w14:paraId="319CB9EE" w14:textId="77777777" w:rsidR="00AA0149" w:rsidRPr="00AA0149" w:rsidRDefault="00AA0149" w:rsidP="00C41090">
            <w:pPr>
              <w:spacing w:line="240" w:lineRule="exact"/>
              <w:rPr>
                <w:rFonts w:cstheme="minorHAnsi"/>
                <w:b/>
                <w:color w:val="215868" w:themeColor="accent5" w:themeShade="80"/>
                <w:szCs w:val="20"/>
              </w:rPr>
            </w:pPr>
            <w:r w:rsidRPr="00AA0149">
              <w:rPr>
                <w:rFonts w:cstheme="minorHAnsi"/>
                <w:b/>
                <w:color w:val="215868" w:themeColor="accent5" w:themeShade="80"/>
                <w:szCs w:val="20"/>
              </w:rPr>
              <w:t>Application/Program</w:t>
            </w:r>
          </w:p>
        </w:tc>
        <w:tc>
          <w:tcPr>
            <w:tcW w:w="6189" w:type="dxa"/>
            <w:shd w:val="clear" w:color="auto" w:fill="auto"/>
          </w:tcPr>
          <w:p w14:paraId="6495B51A" w14:textId="26E8972C" w:rsidR="00AA0149" w:rsidRPr="00AA0149" w:rsidRDefault="00AB6940" w:rsidP="00C41090">
            <w:pPr>
              <w:spacing w:line="240" w:lineRule="exact"/>
              <w:rPr>
                <w:rFonts w:cstheme="minorHAnsi"/>
                <w:b/>
                <w:szCs w:val="20"/>
              </w:rPr>
            </w:pPr>
            <w:r>
              <w:rPr>
                <w:rFonts w:cstheme="minorHAnsi"/>
                <w:b/>
                <w:szCs w:val="20"/>
              </w:rPr>
              <w:t>E-Leave Solution</w:t>
            </w:r>
          </w:p>
        </w:tc>
      </w:tr>
      <w:tr w:rsidR="00AA0149" w:rsidRPr="00AA0149" w14:paraId="2043B2B5" w14:textId="77777777" w:rsidTr="00A20157">
        <w:trPr>
          <w:trHeight w:val="1759"/>
        </w:trPr>
        <w:tc>
          <w:tcPr>
            <w:tcW w:w="3261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B6DDE8" w:themeFill="accent5" w:themeFillTint="66"/>
          </w:tcPr>
          <w:p w14:paraId="6F00012B" w14:textId="77777777" w:rsidR="00AA0149" w:rsidRPr="00AA0149" w:rsidRDefault="00AA0149" w:rsidP="00C41090">
            <w:pPr>
              <w:spacing w:line="240" w:lineRule="exact"/>
              <w:rPr>
                <w:rFonts w:cstheme="minorHAnsi"/>
                <w:b/>
                <w:color w:val="215868" w:themeColor="accent5" w:themeShade="80"/>
                <w:szCs w:val="20"/>
              </w:rPr>
            </w:pPr>
            <w:r w:rsidRPr="00AA0149">
              <w:rPr>
                <w:rFonts w:cstheme="minorHAnsi"/>
                <w:b/>
                <w:color w:val="215868" w:themeColor="accent5" w:themeShade="80"/>
                <w:szCs w:val="20"/>
              </w:rPr>
              <w:t>Description</w:t>
            </w:r>
          </w:p>
        </w:tc>
        <w:tc>
          <w:tcPr>
            <w:tcW w:w="6189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auto"/>
          </w:tcPr>
          <w:p w14:paraId="08E78A42" w14:textId="77777777" w:rsidR="00432F4B" w:rsidRDefault="00AB6940" w:rsidP="00AB6940">
            <w:pPr>
              <w:pStyle w:val="ListParagraph"/>
              <w:numPr>
                <w:ilvl w:val="0"/>
                <w:numId w:val="18"/>
              </w:numPr>
              <w:spacing w:line="240" w:lineRule="exact"/>
              <w:rPr>
                <w:rFonts w:cstheme="minorHAnsi"/>
              </w:rPr>
            </w:pPr>
            <w:r w:rsidRPr="00AB6940">
              <w:rPr>
                <w:rFonts w:cstheme="minorHAnsi"/>
              </w:rPr>
              <w:t>Employee to be able to submit the form and get approval from manager.</w:t>
            </w:r>
          </w:p>
          <w:p w14:paraId="54860128" w14:textId="77777777" w:rsidR="00AB6940" w:rsidRPr="00AB6940" w:rsidRDefault="00AB6940" w:rsidP="00AB6940">
            <w:pPr>
              <w:pStyle w:val="ListParagraph"/>
              <w:numPr>
                <w:ilvl w:val="0"/>
                <w:numId w:val="18"/>
              </w:numPr>
              <w:spacing w:line="240" w:lineRule="exact"/>
              <w:rPr>
                <w:rFonts w:cstheme="minorHAnsi"/>
              </w:rPr>
            </w:pPr>
            <w:r w:rsidRPr="00AB6940">
              <w:rPr>
                <w:rFonts w:cstheme="minorHAnsi"/>
              </w:rPr>
              <w:t>Email notifications send for approval.</w:t>
            </w:r>
          </w:p>
          <w:p w14:paraId="7FB6BB7D" w14:textId="33E74D0C" w:rsidR="00AB6940" w:rsidRPr="00AB6940" w:rsidRDefault="00AB6940" w:rsidP="00AB6940">
            <w:pPr>
              <w:pStyle w:val="ListParagraph"/>
              <w:numPr>
                <w:ilvl w:val="0"/>
                <w:numId w:val="18"/>
              </w:numPr>
              <w:spacing w:line="240" w:lineRule="exact"/>
              <w:rPr>
                <w:rFonts w:cstheme="minorHAnsi"/>
              </w:rPr>
            </w:pPr>
            <w:r w:rsidRPr="00AB6940">
              <w:rPr>
                <w:rFonts w:cstheme="minorHAnsi"/>
              </w:rPr>
              <w:t>Email notifications send to applicants once approved/rejected.</w:t>
            </w:r>
          </w:p>
        </w:tc>
      </w:tr>
    </w:tbl>
    <w:p w14:paraId="602B8CD0" w14:textId="77777777" w:rsidR="00AA0149" w:rsidRDefault="00AA0149" w:rsidP="00E4152B">
      <w:pPr>
        <w:rPr>
          <w:i/>
          <w:color w:val="17365D" w:themeColor="text2" w:themeShade="BF"/>
          <w:sz w:val="36"/>
          <w:szCs w:val="36"/>
        </w:rPr>
      </w:pPr>
    </w:p>
    <w:p w14:paraId="01C5F736" w14:textId="77777777" w:rsidR="00E4152B" w:rsidRDefault="00E4152B" w:rsidP="00AA0149">
      <w:pPr>
        <w:spacing w:line="360" w:lineRule="auto"/>
      </w:pPr>
      <w:r w:rsidRPr="00E4152B">
        <w:rPr>
          <w:i/>
          <w:color w:val="17365D" w:themeColor="text2" w:themeShade="BF"/>
          <w:sz w:val="36"/>
          <w:szCs w:val="36"/>
        </w:rPr>
        <w:t>Intended Audience</w:t>
      </w:r>
      <w:bookmarkEnd w:id="0"/>
      <w:bookmarkEnd w:id="1"/>
      <w:bookmarkEnd w:id="2"/>
      <w:bookmarkEnd w:id="3"/>
    </w:p>
    <w:tbl>
      <w:tblPr>
        <w:tblW w:w="9450" w:type="dxa"/>
        <w:tblInd w:w="-5" w:type="dxa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216"/>
        <w:gridCol w:w="6234"/>
      </w:tblGrid>
      <w:tr w:rsidR="00217B9C" w:rsidRPr="003C4785" w14:paraId="52C75C9E" w14:textId="77777777" w:rsidTr="00217B9C">
        <w:trPr>
          <w:trHeight w:val="328"/>
        </w:trPr>
        <w:tc>
          <w:tcPr>
            <w:tcW w:w="3216" w:type="dxa"/>
            <w:shd w:val="clear" w:color="auto" w:fill="B6DDE8"/>
          </w:tcPr>
          <w:p w14:paraId="22A97875" w14:textId="028FA3B4" w:rsidR="00217B9C" w:rsidRPr="003C4785" w:rsidRDefault="00AB6940" w:rsidP="00DA630E">
            <w:pPr>
              <w:rPr>
                <w:rFonts w:cs="Arial"/>
                <w:b/>
                <w:color w:val="215868"/>
                <w:szCs w:val="20"/>
              </w:rPr>
            </w:pPr>
            <w:r>
              <w:rPr>
                <w:rFonts w:cs="Arial"/>
                <w:b/>
                <w:color w:val="215868"/>
                <w:szCs w:val="20"/>
              </w:rPr>
              <w:t>Audience</w:t>
            </w:r>
          </w:p>
        </w:tc>
        <w:tc>
          <w:tcPr>
            <w:tcW w:w="6234" w:type="dxa"/>
            <w:shd w:val="clear" w:color="auto" w:fill="B6DDE8"/>
          </w:tcPr>
          <w:p w14:paraId="5A7EEFEE" w14:textId="77777777" w:rsidR="00217B9C" w:rsidRPr="003C4785" w:rsidRDefault="00217B9C" w:rsidP="00DA630E">
            <w:pPr>
              <w:rPr>
                <w:rFonts w:cs="Arial"/>
                <w:b/>
                <w:color w:val="215868"/>
                <w:szCs w:val="20"/>
              </w:rPr>
            </w:pPr>
            <w:r w:rsidRPr="003C4785">
              <w:rPr>
                <w:rFonts w:cs="Arial"/>
                <w:b/>
                <w:color w:val="215868"/>
                <w:szCs w:val="20"/>
              </w:rPr>
              <w:t>Action</w:t>
            </w:r>
          </w:p>
        </w:tc>
      </w:tr>
      <w:tr w:rsidR="00584ED2" w:rsidRPr="00FB608F" w14:paraId="08AF3DEC" w14:textId="77777777" w:rsidTr="00217B9C">
        <w:trPr>
          <w:trHeight w:val="157"/>
        </w:trPr>
        <w:tc>
          <w:tcPr>
            <w:tcW w:w="3216" w:type="dxa"/>
          </w:tcPr>
          <w:p w14:paraId="5894EB53" w14:textId="4284E29B" w:rsidR="00584ED2" w:rsidRDefault="00AB6940" w:rsidP="00DA630E">
            <w:pPr>
              <w:rPr>
                <w:rFonts w:cs="Arial"/>
              </w:rPr>
            </w:pPr>
            <w:r>
              <w:rPr>
                <w:rFonts w:cs="Arial"/>
              </w:rPr>
              <w:t>PLI</w:t>
            </w:r>
          </w:p>
        </w:tc>
        <w:tc>
          <w:tcPr>
            <w:tcW w:w="6234" w:type="dxa"/>
          </w:tcPr>
          <w:p w14:paraId="6414AFF5" w14:textId="587B2ABF" w:rsidR="00584ED2" w:rsidRDefault="006D5CFA" w:rsidP="006F4012">
            <w:pPr>
              <w:pStyle w:val="ListParagraph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Theme="minorHAnsi" w:eastAsia="Times New Roman" w:hAnsiTheme="minorHAnsi" w:cs="Arial"/>
                <w:szCs w:val="20"/>
                <w:lang w:val="en-US" w:eastAsia="en-US"/>
              </w:rPr>
            </w:pPr>
            <w:r>
              <w:rPr>
                <w:color w:val="000000"/>
                <w:shd w:val="clear" w:color="auto" w:fill="FFFFFF"/>
              </w:rPr>
              <w:t>A</w:t>
            </w:r>
            <w:r>
              <w:rPr>
                <w:color w:val="000000"/>
                <w:shd w:val="clear" w:color="auto" w:fill="FFFFFF"/>
              </w:rPr>
              <w:t>ssign</w:t>
            </w:r>
            <w:r>
              <w:rPr>
                <w:color w:val="000000"/>
                <w:shd w:val="clear" w:color="auto" w:fill="FFFFFF"/>
              </w:rPr>
              <w:t xml:space="preserve"> the technical </w:t>
            </w:r>
            <w:r>
              <w:rPr>
                <w:rFonts w:asciiTheme="minorHAnsi" w:eastAsia="Times New Roman" w:hAnsiTheme="minorHAnsi" w:cs="Arial"/>
                <w:szCs w:val="20"/>
                <w:lang w:val="en-US" w:eastAsia="en-US"/>
              </w:rPr>
              <w:t>assessment</w:t>
            </w:r>
          </w:p>
        </w:tc>
      </w:tr>
      <w:tr w:rsidR="00DB28B6" w:rsidRPr="00FB608F" w14:paraId="464E632D" w14:textId="77777777" w:rsidTr="00217B9C">
        <w:trPr>
          <w:trHeight w:val="157"/>
        </w:trPr>
        <w:tc>
          <w:tcPr>
            <w:tcW w:w="3216" w:type="dxa"/>
          </w:tcPr>
          <w:p w14:paraId="75140F42" w14:textId="77777777" w:rsidR="00DB28B6" w:rsidRDefault="00DE5312" w:rsidP="00DA630E">
            <w:pPr>
              <w:rPr>
                <w:rFonts w:cs="Arial"/>
              </w:rPr>
            </w:pPr>
            <w:r>
              <w:rPr>
                <w:rFonts w:cs="Arial"/>
              </w:rPr>
              <w:t>Jamilah</w:t>
            </w:r>
          </w:p>
        </w:tc>
        <w:tc>
          <w:tcPr>
            <w:tcW w:w="6234" w:type="dxa"/>
          </w:tcPr>
          <w:p w14:paraId="1D9A5F80" w14:textId="6D61255F" w:rsidR="00DB28B6" w:rsidRDefault="00AB6940" w:rsidP="00DA630E">
            <w:pPr>
              <w:pStyle w:val="ListParagraph"/>
              <w:numPr>
                <w:ilvl w:val="0"/>
                <w:numId w:val="1"/>
              </w:numPr>
              <w:ind w:left="0" w:firstLine="0"/>
              <w:contextualSpacing/>
              <w:jc w:val="both"/>
              <w:rPr>
                <w:rFonts w:asciiTheme="minorHAnsi" w:eastAsia="Times New Roman" w:hAnsiTheme="minorHAnsi" w:cs="Arial"/>
                <w:szCs w:val="20"/>
                <w:lang w:val="en-US" w:eastAsia="en-US"/>
              </w:rPr>
            </w:pPr>
            <w:r>
              <w:rPr>
                <w:rFonts w:asciiTheme="minorHAnsi" w:eastAsia="Times New Roman" w:hAnsiTheme="minorHAnsi" w:cs="Arial"/>
                <w:szCs w:val="20"/>
                <w:lang w:val="en-US" w:eastAsia="en-US"/>
              </w:rPr>
              <w:t xml:space="preserve">Perform </w:t>
            </w:r>
            <w:r w:rsidR="006D5CFA">
              <w:rPr>
                <w:rFonts w:asciiTheme="minorHAnsi" w:eastAsia="Times New Roman" w:hAnsiTheme="minorHAnsi" w:cs="Arial"/>
                <w:szCs w:val="20"/>
                <w:lang w:val="en-US" w:eastAsia="en-US"/>
              </w:rPr>
              <w:t>the technical assessment</w:t>
            </w:r>
          </w:p>
        </w:tc>
      </w:tr>
    </w:tbl>
    <w:p w14:paraId="483F9F99" w14:textId="77777777" w:rsidR="00E4152B" w:rsidRDefault="00E4152B" w:rsidP="00E4152B">
      <w:pPr>
        <w:rPr>
          <w:rFonts w:cs="Arial"/>
          <w:szCs w:val="20"/>
        </w:rPr>
      </w:pPr>
      <w:bookmarkStart w:id="4" w:name="_Toc309159525"/>
      <w:bookmarkStart w:id="5" w:name="_Toc309212814"/>
      <w:bookmarkStart w:id="6" w:name="_Toc309221862"/>
      <w:bookmarkStart w:id="7" w:name="_Toc318893805"/>
      <w:bookmarkStart w:id="8" w:name="_Toc321744474"/>
    </w:p>
    <w:p w14:paraId="4BDA79C9" w14:textId="77777777" w:rsidR="00E4152B" w:rsidRPr="00F73013" w:rsidRDefault="00E4152B" w:rsidP="00E4152B"/>
    <w:bookmarkEnd w:id="4"/>
    <w:bookmarkEnd w:id="5"/>
    <w:bookmarkEnd w:id="6"/>
    <w:bookmarkEnd w:id="7"/>
    <w:bookmarkEnd w:id="8"/>
    <w:p w14:paraId="1046ABF5" w14:textId="77777777" w:rsidR="00217B9C" w:rsidRDefault="00217B9C">
      <w:pPr>
        <w:spacing w:after="200" w:line="276" w:lineRule="auto"/>
        <w:rPr>
          <w:rFonts w:cs="Arial"/>
          <w:szCs w:val="20"/>
        </w:rPr>
      </w:pPr>
      <w:r>
        <w:rPr>
          <w:rFonts w:cs="Arial"/>
          <w:szCs w:val="20"/>
        </w:rPr>
        <w:br w:type="page"/>
      </w:r>
    </w:p>
    <w:bookmarkStart w:id="9" w:name="_Toc318893802" w:displacedByCustomXml="next"/>
    <w:bookmarkStart w:id="10" w:name="_Toc309221859" w:displacedByCustomXml="next"/>
    <w:bookmarkStart w:id="11" w:name="_Toc309159522" w:displacedByCustomXml="next"/>
    <w:bookmarkStart w:id="12" w:name="_Toc321744471" w:displacedByCustomXml="next"/>
    <w:sdt>
      <w:sdtPr>
        <w:rPr>
          <w:rFonts w:asciiTheme="minorHAnsi" w:eastAsia="Times New Roman" w:hAnsiTheme="minorHAnsi" w:cs="Times New Roman"/>
          <w:b w:val="0"/>
          <w:bCs w:val="0"/>
          <w:i w:val="0"/>
          <w:color w:val="auto"/>
          <w:sz w:val="22"/>
          <w:szCs w:val="24"/>
          <w:lang w:eastAsia="en-US"/>
        </w:rPr>
        <w:id w:val="-2842676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3FA2F6" w14:textId="77777777" w:rsidR="004C4CE4" w:rsidRDefault="004C4CE4">
          <w:pPr>
            <w:pStyle w:val="TOCHeading"/>
          </w:pPr>
          <w:r>
            <w:t>Table of Contents</w:t>
          </w:r>
        </w:p>
        <w:p w14:paraId="5DE86B82" w14:textId="6160E145" w:rsidR="00CB4F23" w:rsidRDefault="004C4CE4">
          <w:pPr>
            <w:pStyle w:val="TOC1"/>
            <w:tabs>
              <w:tab w:val="right" w:leader="dot" w:pos="98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MY" w:eastAsia="en-MY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permStart w:id="188035478" w:edGrp="everyone"/>
          <w:permEnd w:id="188035478"/>
          <w:r w:rsidR="00CB4F23" w:rsidRPr="00FE05A9">
            <w:rPr>
              <w:rStyle w:val="Hyperlink"/>
            </w:rPr>
            <w:fldChar w:fldCharType="begin"/>
          </w:r>
          <w:r w:rsidR="00CB4F23" w:rsidRPr="00FE05A9">
            <w:rPr>
              <w:rStyle w:val="Hyperlink"/>
            </w:rPr>
            <w:instrText xml:space="preserve"> </w:instrText>
          </w:r>
          <w:r w:rsidR="00CB4F23">
            <w:rPr>
              <w:noProof/>
            </w:rPr>
            <w:instrText>HYPERLINK \l "_Toc111688177"</w:instrText>
          </w:r>
          <w:r w:rsidR="00CB4F23" w:rsidRPr="00FE05A9">
            <w:rPr>
              <w:rStyle w:val="Hyperlink"/>
            </w:rPr>
            <w:instrText xml:space="preserve"> </w:instrText>
          </w:r>
          <w:r w:rsidR="00CB4F23" w:rsidRPr="00FE05A9">
            <w:rPr>
              <w:rStyle w:val="Hyperlink"/>
            </w:rPr>
          </w:r>
          <w:r w:rsidR="00CB4F23" w:rsidRPr="00FE05A9">
            <w:rPr>
              <w:rStyle w:val="Hyperlink"/>
            </w:rPr>
            <w:fldChar w:fldCharType="separate"/>
          </w:r>
          <w:r w:rsidR="00CB4F23" w:rsidRPr="00FE05A9">
            <w:rPr>
              <w:rStyle w:val="Hyperlink"/>
            </w:rPr>
            <w:t>Deployment</w:t>
          </w:r>
          <w:r w:rsidR="00CB4F23">
            <w:rPr>
              <w:noProof/>
              <w:webHidden/>
            </w:rPr>
            <w:tab/>
          </w:r>
          <w:r w:rsidR="00CB4F23">
            <w:rPr>
              <w:noProof/>
              <w:webHidden/>
            </w:rPr>
            <w:fldChar w:fldCharType="begin"/>
          </w:r>
          <w:r w:rsidR="00CB4F23">
            <w:rPr>
              <w:noProof/>
              <w:webHidden/>
            </w:rPr>
            <w:instrText xml:space="preserve"> PAGEREF _Toc111688177 \h </w:instrText>
          </w:r>
          <w:r w:rsidR="00CB4F23">
            <w:rPr>
              <w:noProof/>
              <w:webHidden/>
            </w:rPr>
          </w:r>
          <w:r w:rsidR="00CB4F23">
            <w:rPr>
              <w:noProof/>
              <w:webHidden/>
            </w:rPr>
            <w:fldChar w:fldCharType="separate"/>
          </w:r>
          <w:r w:rsidR="00CB4F23">
            <w:rPr>
              <w:noProof/>
              <w:webHidden/>
            </w:rPr>
            <w:t>3</w:t>
          </w:r>
          <w:r w:rsidR="00CB4F23">
            <w:rPr>
              <w:noProof/>
              <w:webHidden/>
            </w:rPr>
            <w:fldChar w:fldCharType="end"/>
          </w:r>
          <w:r w:rsidR="00CB4F23" w:rsidRPr="00FE05A9">
            <w:rPr>
              <w:rStyle w:val="Hyperlink"/>
            </w:rPr>
            <w:fldChar w:fldCharType="end"/>
          </w:r>
        </w:p>
        <w:p w14:paraId="38714347" w14:textId="64B61E2C" w:rsidR="00CB4F23" w:rsidRDefault="00CB4F23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78" w:history="1">
            <w:r w:rsidRPr="00FE05A9">
              <w:rPr>
                <w:rStyle w:val="Hyperlink"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Pr="00FE05A9">
              <w:rPr>
                <w:rStyle w:val="Hyperlink"/>
              </w:rPr>
              <w:t>Database ELe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EC798" w14:textId="4F843538" w:rsidR="00CB4F23" w:rsidRDefault="00CB4F23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79" w:history="1">
            <w:r w:rsidRPr="00FE05A9">
              <w:rPr>
                <w:rStyle w:val="Hyperlink"/>
              </w:rPr>
              <w:t>Step 1 :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Pr="00FE05A9">
              <w:rPr>
                <w:rStyle w:val="Hyperlink"/>
              </w:rPr>
              <w:t>Create ELeav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F306" w14:textId="5AA55A96" w:rsidR="00CB4F23" w:rsidRDefault="00CB4F23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0" w:history="1">
            <w:r w:rsidRPr="00FE05A9">
              <w:rPr>
                <w:rStyle w:val="Hyperlink"/>
              </w:rPr>
              <w:t>Step 2 :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Pr="00FE05A9">
              <w:rPr>
                <w:rStyle w:val="Hyperlink"/>
              </w:rPr>
              <w:t>Create Employe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2118" w14:textId="12E73CA9" w:rsidR="00CB4F23" w:rsidRDefault="00CB4F23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1" w:history="1">
            <w:r w:rsidRPr="00FE05A9">
              <w:rPr>
                <w:rStyle w:val="Hyperlink"/>
              </w:rPr>
              <w:t>Step 3 :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Pr="00FE05A9">
              <w:rPr>
                <w:rStyle w:val="Hyperlink"/>
              </w:rPr>
              <w:t>Create LeaveApplic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D6F7C" w14:textId="5299BB1E" w:rsidR="00CB4F23" w:rsidRDefault="00CB4F23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2" w:history="1">
            <w:r w:rsidRPr="00FE05A9">
              <w:rPr>
                <w:rStyle w:val="Hyperlink"/>
              </w:rPr>
              <w:t>Step 4 :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Pr="00FE05A9">
              <w:rPr>
                <w:rStyle w:val="Hyperlink"/>
              </w:rPr>
              <w:t>Create usp_getEmployee stor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B2C0" w14:textId="61C72F8D" w:rsidR="00CB4F23" w:rsidRDefault="00CB4F23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3" w:history="1">
            <w:r w:rsidRPr="00FE05A9">
              <w:rPr>
                <w:rStyle w:val="Hyperlink"/>
              </w:rPr>
              <w:t>Step 5 :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Pr="00FE05A9">
              <w:rPr>
                <w:rStyle w:val="Hyperlink"/>
              </w:rPr>
              <w:t>Create usp_getLeaveApplication stor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4D42" w14:textId="35A78C55" w:rsidR="00CB4F23" w:rsidRDefault="00CB4F23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4" w:history="1">
            <w:r w:rsidRPr="00FE05A9">
              <w:rPr>
                <w:rStyle w:val="Hyperlink"/>
              </w:rPr>
              <w:t>Step 6 :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Pr="00FE05A9">
              <w:rPr>
                <w:rStyle w:val="Hyperlink"/>
              </w:rPr>
              <w:t>Create usp_insert_LeaveApplication stor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D131" w14:textId="7B8ACD90" w:rsidR="00CB4F23" w:rsidRDefault="00CB4F23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5" w:history="1">
            <w:r w:rsidRPr="00FE05A9">
              <w:rPr>
                <w:rStyle w:val="Hyperlink"/>
              </w:rPr>
              <w:t>Step 7 :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Pr="00FE05A9">
              <w:rPr>
                <w:rStyle w:val="Hyperlink"/>
              </w:rPr>
              <w:t>Create usp_upd_status_LeaveApplication stor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E1413" w14:textId="49C1F0C8" w:rsidR="00CB4F23" w:rsidRDefault="00CB4F23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6" w:history="1">
            <w:r w:rsidRPr="00FE05A9">
              <w:rPr>
                <w:rStyle w:val="Hyperlink"/>
              </w:rPr>
              <w:t>Step 8 :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Pr="00FE05A9">
              <w:rPr>
                <w:rStyle w:val="Hyperlink"/>
              </w:rPr>
              <w:t>Insert record in Employe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4FD7B" w14:textId="34C2BE31" w:rsidR="00CB4F23" w:rsidRDefault="00CB4F23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7" w:history="1">
            <w:r w:rsidRPr="00FE05A9">
              <w:rPr>
                <w:rStyle w:val="Hyperlink"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Pr="00FE05A9">
              <w:rPr>
                <w:rStyle w:val="Hyperlink"/>
              </w:rPr>
              <w:t>Web.Config fil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5D22" w14:textId="34693D73" w:rsidR="00CB4F23" w:rsidRDefault="00CB4F23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8" w:history="1">
            <w:r w:rsidRPr="00FE05A9">
              <w:rPr>
                <w:rStyle w:val="Hyperlink"/>
              </w:rPr>
              <w:t>Step 9 :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Pr="00FE05A9">
              <w:rPr>
                <w:rStyle w:val="Hyperlink"/>
              </w:rPr>
              <w:t>Set SMTP information to send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A829" w14:textId="2C35F33B" w:rsidR="00CB4F23" w:rsidRDefault="00CB4F23">
          <w:pPr>
            <w:pStyle w:val="TOC2"/>
            <w:tabs>
              <w:tab w:val="left" w:pos="110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89" w:history="1">
            <w:r w:rsidRPr="00FE05A9">
              <w:rPr>
                <w:rStyle w:val="Hyperlink"/>
              </w:rPr>
              <w:t>Step 10 :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Pr="00FE05A9">
              <w:rPr>
                <w:rStyle w:val="Hyperlink"/>
              </w:rPr>
              <w:t>Set database connectio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F952" w14:textId="1A035821" w:rsidR="00CB4F23" w:rsidRDefault="00CB4F23">
          <w:pPr>
            <w:pStyle w:val="TOC1"/>
            <w:tabs>
              <w:tab w:val="left" w:pos="440"/>
              <w:tab w:val="right" w:leader="dot" w:pos="989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MY" w:eastAsia="en-MY"/>
            </w:rPr>
          </w:pPr>
          <w:hyperlink w:anchor="_Toc111688190" w:history="1">
            <w:r w:rsidRPr="00FE05A9">
              <w:rPr>
                <w:rStyle w:val="Hyperlink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val="en-MY" w:eastAsia="en-MY"/>
              </w:rPr>
              <w:tab/>
            </w:r>
            <w:r w:rsidRPr="00FE05A9">
              <w:rPr>
                <w:rStyle w:val="Hyperlink"/>
              </w:rPr>
              <w:t>User Guid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A31E" w14:textId="030289C0" w:rsidR="00CB4F23" w:rsidRDefault="00CB4F23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91" w:history="1">
            <w:r w:rsidRPr="00FE05A9">
              <w:rPr>
                <w:rStyle w:val="Hyperlink"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Pr="00FE05A9">
              <w:rPr>
                <w:rStyle w:val="Hyperlink"/>
              </w:rPr>
              <w:t>Leave Application Form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980F" w14:textId="30AAD3B1" w:rsidR="00CB4F23" w:rsidRDefault="00CB4F23">
          <w:pPr>
            <w:pStyle w:val="TOC2"/>
            <w:tabs>
              <w:tab w:val="left" w:pos="880"/>
              <w:tab w:val="right" w:leader="dot" w:pos="989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MY" w:eastAsia="en-MY"/>
            </w:rPr>
          </w:pPr>
          <w:hyperlink w:anchor="_Toc111688192" w:history="1">
            <w:r w:rsidRPr="00FE05A9">
              <w:rPr>
                <w:rStyle w:val="Hyperlink"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MY" w:eastAsia="en-MY"/>
              </w:rPr>
              <w:tab/>
            </w:r>
            <w:r w:rsidRPr="00FE05A9">
              <w:rPr>
                <w:rStyle w:val="Hyperlink"/>
              </w:rPr>
              <w:t>Leave Approva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1EC9" w14:textId="696228FA" w:rsidR="004C4CE4" w:rsidRDefault="004C4CE4">
          <w:r>
            <w:rPr>
              <w:b/>
              <w:bCs/>
              <w:noProof/>
            </w:rPr>
            <w:fldChar w:fldCharType="end"/>
          </w:r>
        </w:p>
      </w:sdtContent>
    </w:sdt>
    <w:p w14:paraId="27D6C9E1" w14:textId="77777777" w:rsidR="00D6781F" w:rsidRDefault="00D6781F">
      <w:pPr>
        <w:spacing w:after="200" w:line="276" w:lineRule="auto"/>
        <w:rPr>
          <w:noProof/>
        </w:rPr>
      </w:pPr>
      <w:r>
        <w:rPr>
          <w:noProof/>
        </w:rPr>
        <w:br w:type="page"/>
      </w:r>
      <w:permStart w:id="1575043878" w:edGrp="everyone"/>
      <w:permEnd w:id="1575043878"/>
    </w:p>
    <w:p w14:paraId="4D61AACB" w14:textId="2CCFDFD9" w:rsidR="006C0E9F" w:rsidRPr="006D5CFA" w:rsidRDefault="00217B9C" w:rsidP="00676845">
      <w:pPr>
        <w:pStyle w:val="Heading1"/>
        <w:numPr>
          <w:ilvl w:val="0"/>
          <w:numId w:val="0"/>
        </w:numPr>
        <w:rPr>
          <w:color w:val="auto"/>
        </w:rPr>
      </w:pPr>
      <w:bookmarkStart w:id="13" w:name="_Toc111688177"/>
      <w:bookmarkEnd w:id="12"/>
      <w:bookmarkEnd w:id="11"/>
      <w:bookmarkEnd w:id="10"/>
      <w:bookmarkEnd w:id="9"/>
      <w:r>
        <w:lastRenderedPageBreak/>
        <w:t>Deployment</w:t>
      </w:r>
      <w:bookmarkEnd w:id="13"/>
    </w:p>
    <w:p w14:paraId="027DC5B7" w14:textId="6015353F" w:rsidR="006807F5" w:rsidRDefault="004F3EF8" w:rsidP="0012209B">
      <w:pPr>
        <w:pStyle w:val="Heading2"/>
      </w:pPr>
      <w:bookmarkStart w:id="14" w:name="_Toc104466481"/>
      <w:bookmarkStart w:id="15" w:name="_Toc111688178"/>
      <w:r>
        <w:rPr>
          <w:color w:val="auto"/>
        </w:rPr>
        <w:t xml:space="preserve">Database </w:t>
      </w:r>
      <w:proofErr w:type="spellStart"/>
      <w:r>
        <w:rPr>
          <w:color w:val="auto"/>
        </w:rPr>
        <w:t>ELeave</w:t>
      </w:r>
      <w:bookmarkEnd w:id="15"/>
      <w:proofErr w:type="spellEnd"/>
    </w:p>
    <w:p w14:paraId="7C6378D4" w14:textId="08E4F0E5" w:rsidR="006D5CFA" w:rsidRDefault="006D5CFA" w:rsidP="00C17369">
      <w:pPr>
        <w:pStyle w:val="Step"/>
        <w:ind w:left="1418" w:hanging="1162"/>
      </w:pPr>
      <w:bookmarkStart w:id="16" w:name="_Toc111688179"/>
      <w:r>
        <w:t xml:space="preserve">Create </w:t>
      </w:r>
      <w:proofErr w:type="spellStart"/>
      <w:r>
        <w:t>ELeave</w:t>
      </w:r>
      <w:proofErr w:type="spellEnd"/>
      <w:r>
        <w:t xml:space="preserve"> database</w:t>
      </w:r>
      <w:bookmarkEnd w:id="16"/>
    </w:p>
    <w:p w14:paraId="0847238E" w14:textId="6B951C57" w:rsidR="006C0E9F" w:rsidRDefault="006D5CFA" w:rsidP="00FF51AD">
      <w:pPr>
        <w:pStyle w:val="Step"/>
        <w:ind w:left="1418" w:hanging="1162"/>
      </w:pPr>
      <w:bookmarkStart w:id="17" w:name="_Toc111688180"/>
      <w:bookmarkEnd w:id="14"/>
      <w:r>
        <w:t xml:space="preserve">Create </w:t>
      </w:r>
      <w:r w:rsidR="004F3EF8">
        <w:t>Employee table</w:t>
      </w:r>
      <w:bookmarkEnd w:id="17"/>
    </w:p>
    <w:p w14:paraId="0858629C" w14:textId="0F02AAA9" w:rsidR="006C0E9F" w:rsidRDefault="006C0E9F" w:rsidP="006C0E9F">
      <w:pPr>
        <w:pStyle w:val="ListParagraph"/>
        <w:numPr>
          <w:ilvl w:val="0"/>
          <w:numId w:val="9"/>
        </w:numPr>
      </w:pPr>
      <w:r>
        <w:t>Execute the script as attached below:-</w:t>
      </w:r>
    </w:p>
    <w:permStart w:id="1895501170" w:edGrp="everyone"/>
    <w:p w14:paraId="7459D262" w14:textId="579FCDF7" w:rsidR="00C17369" w:rsidRDefault="004F3EF8" w:rsidP="00C17369">
      <w:pPr>
        <w:jc w:val="center"/>
      </w:pPr>
      <w:r>
        <w:object w:dxaOrig="1534" w:dyaOrig="991" w14:anchorId="28AD7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76.6pt;height:49.55pt" o:ole="">
            <v:imagedata r:id="rId8" o:title=""/>
          </v:shape>
          <o:OLEObject Type="Embed" ProgID="Package" ShapeID="_x0000_i1046" DrawAspect="Icon" ObjectID="_1722300995" r:id="rId9"/>
        </w:object>
      </w:r>
      <w:permEnd w:id="1895501170"/>
    </w:p>
    <w:p w14:paraId="38EC3022" w14:textId="0CE6754B" w:rsidR="00C17369" w:rsidRDefault="004F3EF8" w:rsidP="00C17369">
      <w:pPr>
        <w:pStyle w:val="Step"/>
        <w:ind w:left="1418" w:hanging="1162"/>
      </w:pPr>
      <w:bookmarkStart w:id="18" w:name="_Toc111688181"/>
      <w:r>
        <w:t xml:space="preserve">Create </w:t>
      </w:r>
      <w:proofErr w:type="spellStart"/>
      <w:r>
        <w:t>LeaveApplication</w:t>
      </w:r>
      <w:proofErr w:type="spellEnd"/>
      <w:r>
        <w:t xml:space="preserve"> table</w:t>
      </w:r>
      <w:bookmarkEnd w:id="18"/>
      <w:r w:rsidR="00C17369">
        <w:t xml:space="preserve"> </w:t>
      </w:r>
    </w:p>
    <w:p w14:paraId="7CCB336F" w14:textId="77777777" w:rsidR="00C17369" w:rsidRDefault="00C17369" w:rsidP="00C17369">
      <w:pPr>
        <w:pStyle w:val="ListParagraph"/>
        <w:numPr>
          <w:ilvl w:val="0"/>
          <w:numId w:val="9"/>
        </w:numPr>
      </w:pPr>
      <w:r>
        <w:t>Execute the script as attached below:-</w:t>
      </w:r>
    </w:p>
    <w:permStart w:id="517105574" w:edGrp="everyone"/>
    <w:p w14:paraId="7DD4BE97" w14:textId="370B9F2C" w:rsidR="00C17369" w:rsidRDefault="004F3EF8" w:rsidP="00C17369">
      <w:pPr>
        <w:jc w:val="center"/>
      </w:pPr>
      <w:r>
        <w:object w:dxaOrig="1534" w:dyaOrig="991" w14:anchorId="53E62A08">
          <v:shape id="_x0000_i1048" type="#_x0000_t75" style="width:76.6pt;height:49.55pt" o:ole="">
            <v:imagedata r:id="rId10" o:title=""/>
          </v:shape>
          <o:OLEObject Type="Embed" ProgID="Package" ShapeID="_x0000_i1048" DrawAspect="Icon" ObjectID="_1722300996" r:id="rId11"/>
        </w:object>
      </w:r>
      <w:permEnd w:id="517105574"/>
    </w:p>
    <w:p w14:paraId="71D37E2F" w14:textId="65D4B844" w:rsidR="004F3EF8" w:rsidRDefault="004F3EF8" w:rsidP="004F3EF8">
      <w:pPr>
        <w:pStyle w:val="Step"/>
        <w:ind w:left="1418" w:hanging="1162"/>
      </w:pPr>
      <w:bookmarkStart w:id="19" w:name="_Toc111688182"/>
      <w:r>
        <w:t>Create</w:t>
      </w:r>
      <w:r w:rsidR="00A0005A">
        <w:t xml:space="preserve"> </w:t>
      </w:r>
      <w:proofErr w:type="spellStart"/>
      <w:r w:rsidR="00A0005A">
        <w:t>usp_getEmployee</w:t>
      </w:r>
      <w:proofErr w:type="spellEnd"/>
      <w:r>
        <w:t xml:space="preserve"> store procedure</w:t>
      </w:r>
      <w:bookmarkEnd w:id="19"/>
      <w:r>
        <w:t xml:space="preserve">  </w:t>
      </w:r>
    </w:p>
    <w:p w14:paraId="599CC297" w14:textId="77777777" w:rsidR="004F3EF8" w:rsidRDefault="004F3EF8" w:rsidP="004F3EF8">
      <w:pPr>
        <w:pStyle w:val="ListParagraph"/>
        <w:numPr>
          <w:ilvl w:val="0"/>
          <w:numId w:val="9"/>
        </w:numPr>
      </w:pPr>
      <w:r>
        <w:t>Execute the script as attached below:-</w:t>
      </w:r>
    </w:p>
    <w:permStart w:id="1643318308" w:edGrp="everyone"/>
    <w:p w14:paraId="74BBD2D9" w14:textId="62733129" w:rsidR="00C17369" w:rsidRDefault="004F3EF8" w:rsidP="004F3EF8">
      <w:pPr>
        <w:jc w:val="center"/>
      </w:pPr>
      <w:r>
        <w:object w:dxaOrig="1534" w:dyaOrig="991" w14:anchorId="7831CB6E">
          <v:shape id="_x0000_i1050" type="#_x0000_t75" style="width:76.6pt;height:49.55pt" o:ole="">
            <v:imagedata r:id="rId12" o:title=""/>
          </v:shape>
          <o:OLEObject Type="Embed" ProgID="Package" ShapeID="_x0000_i1050" DrawAspect="Icon" ObjectID="_1722300997" r:id="rId13"/>
        </w:object>
      </w:r>
    </w:p>
    <w:p w14:paraId="77F83C62" w14:textId="743DD0DA" w:rsidR="004F3EF8" w:rsidRDefault="004F3EF8" w:rsidP="004F3EF8">
      <w:pPr>
        <w:pStyle w:val="Step"/>
        <w:ind w:left="1418" w:hanging="1162"/>
      </w:pPr>
      <w:bookmarkStart w:id="20" w:name="_Toc111688183"/>
      <w:permEnd w:id="1643318308"/>
      <w:r>
        <w:t>Create</w:t>
      </w:r>
      <w:r w:rsidR="00A0005A">
        <w:t xml:space="preserve"> </w:t>
      </w:r>
      <w:proofErr w:type="spellStart"/>
      <w:r w:rsidR="00A0005A">
        <w:t>usp_getLeaveApplication</w:t>
      </w:r>
      <w:proofErr w:type="spellEnd"/>
      <w:r>
        <w:t xml:space="preserve"> store procedure</w:t>
      </w:r>
      <w:bookmarkEnd w:id="20"/>
      <w:r>
        <w:t xml:space="preserve">  </w:t>
      </w:r>
    </w:p>
    <w:p w14:paraId="09317883" w14:textId="77777777" w:rsidR="004F3EF8" w:rsidRDefault="004F3EF8" w:rsidP="004F3EF8">
      <w:pPr>
        <w:pStyle w:val="ListParagraph"/>
        <w:numPr>
          <w:ilvl w:val="0"/>
          <w:numId w:val="9"/>
        </w:numPr>
      </w:pPr>
      <w:r>
        <w:t>Execute the script as attached below:-</w:t>
      </w:r>
    </w:p>
    <w:permStart w:id="2146830312" w:edGrp="everyone"/>
    <w:p w14:paraId="49E8E546" w14:textId="6549DE81" w:rsidR="004F3EF8" w:rsidRDefault="004F3EF8" w:rsidP="004F3EF8">
      <w:pPr>
        <w:jc w:val="center"/>
      </w:pPr>
      <w:r>
        <w:object w:dxaOrig="1534" w:dyaOrig="991" w14:anchorId="5DE9F18C">
          <v:shape id="_x0000_i1052" type="#_x0000_t75" style="width:76.6pt;height:49.55pt" o:ole="">
            <v:imagedata r:id="rId14" o:title=""/>
          </v:shape>
          <o:OLEObject Type="Embed" ProgID="Package" ShapeID="_x0000_i1052" DrawAspect="Icon" ObjectID="_1722300998" r:id="rId15"/>
        </w:object>
      </w:r>
      <w:permEnd w:id="2146830312"/>
    </w:p>
    <w:p w14:paraId="40283234" w14:textId="19887EC9" w:rsidR="004F3EF8" w:rsidRDefault="004F3EF8" w:rsidP="004F3EF8">
      <w:pPr>
        <w:pStyle w:val="Step"/>
        <w:ind w:left="1418" w:hanging="1162"/>
      </w:pPr>
      <w:bookmarkStart w:id="21" w:name="_Toc111688184"/>
      <w:r>
        <w:t>Create</w:t>
      </w:r>
      <w:r w:rsidR="00A0005A">
        <w:t xml:space="preserve"> </w:t>
      </w:r>
      <w:proofErr w:type="spellStart"/>
      <w:r w:rsidR="00A0005A">
        <w:t>usp_insert_LeaveApplication</w:t>
      </w:r>
      <w:proofErr w:type="spellEnd"/>
      <w:r>
        <w:t xml:space="preserve"> store procedure</w:t>
      </w:r>
      <w:bookmarkEnd w:id="21"/>
      <w:r>
        <w:t xml:space="preserve">  </w:t>
      </w:r>
    </w:p>
    <w:p w14:paraId="611ABB79" w14:textId="77777777" w:rsidR="004F3EF8" w:rsidRDefault="004F3EF8" w:rsidP="004F3EF8">
      <w:pPr>
        <w:pStyle w:val="ListParagraph"/>
        <w:numPr>
          <w:ilvl w:val="0"/>
          <w:numId w:val="9"/>
        </w:numPr>
      </w:pPr>
      <w:r>
        <w:t>Execute the script as attached below:-</w:t>
      </w:r>
    </w:p>
    <w:permStart w:id="154537150" w:edGrp="everyone"/>
    <w:p w14:paraId="5996EED7" w14:textId="46DE041D" w:rsidR="004F3EF8" w:rsidRDefault="004F3EF8" w:rsidP="004F3EF8">
      <w:pPr>
        <w:jc w:val="center"/>
      </w:pPr>
      <w:r>
        <w:object w:dxaOrig="1534" w:dyaOrig="991" w14:anchorId="4E509FEE">
          <v:shape id="_x0000_i1054" type="#_x0000_t75" style="width:76.6pt;height:49.55pt" o:ole="">
            <v:imagedata r:id="rId16" o:title=""/>
          </v:shape>
          <o:OLEObject Type="Embed" ProgID="Package" ShapeID="_x0000_i1054" DrawAspect="Icon" ObjectID="_1722300999" r:id="rId17"/>
        </w:object>
      </w:r>
      <w:permEnd w:id="154537150"/>
    </w:p>
    <w:p w14:paraId="428559CB" w14:textId="070C8F78" w:rsidR="00A0005A" w:rsidRDefault="00A0005A" w:rsidP="00A0005A">
      <w:pPr>
        <w:pStyle w:val="Step"/>
        <w:ind w:left="1418" w:hanging="1162"/>
      </w:pPr>
      <w:bookmarkStart w:id="22" w:name="_Toc111688185"/>
      <w:r>
        <w:t>Create</w:t>
      </w:r>
      <w:r w:rsidRPr="00A0005A">
        <w:t xml:space="preserve"> </w:t>
      </w:r>
      <w:proofErr w:type="spellStart"/>
      <w:r w:rsidRPr="00A0005A">
        <w:t>usp_upd_status_LeaveApplication</w:t>
      </w:r>
      <w:proofErr w:type="spellEnd"/>
      <w:r>
        <w:t xml:space="preserve"> store procedure</w:t>
      </w:r>
      <w:bookmarkEnd w:id="22"/>
      <w:r>
        <w:t xml:space="preserve">  </w:t>
      </w:r>
    </w:p>
    <w:p w14:paraId="10D297D1" w14:textId="77777777" w:rsidR="00A0005A" w:rsidRDefault="00A0005A" w:rsidP="00A0005A">
      <w:pPr>
        <w:pStyle w:val="ListParagraph"/>
        <w:numPr>
          <w:ilvl w:val="0"/>
          <w:numId w:val="9"/>
        </w:numPr>
      </w:pPr>
      <w:r>
        <w:t>Execute the script as attached below:-</w:t>
      </w:r>
    </w:p>
    <w:permStart w:id="2050361633" w:edGrp="everyone"/>
    <w:p w14:paraId="7A16E2F2" w14:textId="37C415F1" w:rsidR="00A0005A" w:rsidRDefault="00A0005A" w:rsidP="00A0005A">
      <w:pPr>
        <w:jc w:val="center"/>
      </w:pPr>
      <w:r>
        <w:object w:dxaOrig="1534" w:dyaOrig="991" w14:anchorId="4C0A7662">
          <v:shape id="_x0000_i1057" type="#_x0000_t75" style="width:76.6pt;height:49.55pt" o:ole="">
            <v:imagedata r:id="rId18" o:title=""/>
          </v:shape>
          <o:OLEObject Type="Embed" ProgID="Package" ShapeID="_x0000_i1057" DrawAspect="Icon" ObjectID="_1722301000" r:id="rId19"/>
        </w:object>
      </w:r>
    </w:p>
    <w:p w14:paraId="69234E43" w14:textId="05A7EE13" w:rsidR="00A0005A" w:rsidRDefault="00A0005A" w:rsidP="00A0005A">
      <w:pPr>
        <w:pStyle w:val="Step"/>
        <w:ind w:left="1418" w:hanging="1162"/>
      </w:pPr>
      <w:bookmarkStart w:id="23" w:name="_Toc111688186"/>
      <w:permEnd w:id="2050361633"/>
      <w:r>
        <w:t>Insert record in Employee table</w:t>
      </w:r>
      <w:bookmarkEnd w:id="23"/>
      <w:r>
        <w:t xml:space="preserve">  </w:t>
      </w:r>
    </w:p>
    <w:p w14:paraId="0A7E56E1" w14:textId="42429D22" w:rsidR="00A0005A" w:rsidRDefault="00E0745F" w:rsidP="00A0005A">
      <w:pPr>
        <w:pStyle w:val="ListParagraph"/>
        <w:numPr>
          <w:ilvl w:val="0"/>
          <w:numId w:val="9"/>
        </w:numPr>
      </w:pPr>
      <w:r>
        <w:t>Sample as</w:t>
      </w:r>
      <w:r w:rsidR="00A0005A">
        <w:t xml:space="preserve"> below:-</w:t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1316"/>
        <w:gridCol w:w="1662"/>
        <w:gridCol w:w="1385"/>
        <w:gridCol w:w="2880"/>
      </w:tblGrid>
      <w:tr w:rsidR="00E0745F" w:rsidRPr="00E0745F" w14:paraId="4407D565" w14:textId="77777777" w:rsidTr="00E0745F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C71291" w14:textId="77777777" w:rsidR="00E0745F" w:rsidRPr="00E0745F" w:rsidRDefault="00E0745F" w:rsidP="00E0745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MY" w:eastAsia="en-MY"/>
              </w:rPr>
            </w:pPr>
            <w:proofErr w:type="spellStart"/>
            <w:r w:rsidRPr="00E0745F">
              <w:rPr>
                <w:rFonts w:ascii="Calibri" w:hAnsi="Calibri" w:cs="Calibri"/>
                <w:b/>
                <w:bCs/>
                <w:color w:val="000000"/>
                <w:szCs w:val="22"/>
                <w:lang w:val="en-MY" w:eastAsia="en-MY"/>
              </w:rPr>
              <w:t>EmployeeID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920074A" w14:textId="77777777" w:rsidR="00E0745F" w:rsidRPr="00E0745F" w:rsidRDefault="00E0745F" w:rsidP="00E0745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MY" w:eastAsia="en-MY"/>
              </w:rPr>
            </w:pPr>
            <w:proofErr w:type="spellStart"/>
            <w:r w:rsidRPr="00E0745F">
              <w:rPr>
                <w:rFonts w:ascii="Calibri" w:hAnsi="Calibri" w:cs="Calibri"/>
                <w:b/>
                <w:bCs/>
                <w:color w:val="000000"/>
                <w:szCs w:val="22"/>
                <w:lang w:val="en-MY" w:eastAsia="en-MY"/>
              </w:rPr>
              <w:t>EmployeeNam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CC467B6" w14:textId="77777777" w:rsidR="00E0745F" w:rsidRPr="00E0745F" w:rsidRDefault="00E0745F" w:rsidP="00E0745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MY" w:eastAsia="en-MY"/>
              </w:rPr>
            </w:pPr>
            <w:proofErr w:type="spellStart"/>
            <w:r w:rsidRPr="00E0745F">
              <w:rPr>
                <w:rFonts w:ascii="Calibri" w:hAnsi="Calibri" w:cs="Calibri"/>
                <w:b/>
                <w:bCs/>
                <w:color w:val="000000"/>
                <w:szCs w:val="22"/>
                <w:lang w:val="en-MY" w:eastAsia="en-MY"/>
              </w:rPr>
              <w:t>SupervisorID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5CBBC69" w14:textId="77777777" w:rsidR="00E0745F" w:rsidRPr="00E0745F" w:rsidRDefault="00E0745F" w:rsidP="00E0745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b/>
                <w:bCs/>
                <w:color w:val="000000"/>
                <w:szCs w:val="22"/>
                <w:lang w:val="en-MY" w:eastAsia="en-MY"/>
              </w:rPr>
              <w:t>Email</w:t>
            </w:r>
          </w:p>
        </w:tc>
      </w:tr>
      <w:tr w:rsidR="00E0745F" w:rsidRPr="00E0745F" w14:paraId="230FBCEA" w14:textId="77777777" w:rsidTr="00E0745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267F1" w14:textId="77777777" w:rsidR="00E0745F" w:rsidRPr="00E0745F" w:rsidRDefault="00E0745F" w:rsidP="00E0745F">
            <w:pPr>
              <w:jc w:val="center"/>
              <w:rPr>
                <w:rFonts w:ascii="Calibri" w:hAnsi="Calibri" w:cs="Calibri"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color w:val="000000"/>
                <w:szCs w:val="22"/>
                <w:lang w:val="en-MY" w:eastAsia="en-MY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8A1A" w14:textId="77777777" w:rsidR="00E0745F" w:rsidRPr="00E0745F" w:rsidRDefault="00E0745F" w:rsidP="00E0745F">
            <w:pPr>
              <w:rPr>
                <w:rFonts w:ascii="Calibri" w:hAnsi="Calibri" w:cs="Calibri"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color w:val="000000"/>
                <w:szCs w:val="22"/>
                <w:lang w:val="en-MY" w:eastAsia="en-MY"/>
              </w:rPr>
              <w:t>Jamila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E388" w14:textId="77777777" w:rsidR="00E0745F" w:rsidRPr="00E0745F" w:rsidRDefault="00E0745F" w:rsidP="00E0745F">
            <w:pPr>
              <w:jc w:val="center"/>
              <w:rPr>
                <w:rFonts w:ascii="Calibri" w:hAnsi="Calibri" w:cs="Calibri"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color w:val="000000"/>
                <w:szCs w:val="22"/>
                <w:lang w:val="en-MY" w:eastAsia="en-MY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BB4F" w14:textId="77777777" w:rsidR="00E0745F" w:rsidRPr="00E0745F" w:rsidRDefault="00E0745F" w:rsidP="00E0745F">
            <w:pPr>
              <w:rPr>
                <w:rFonts w:ascii="Calibri" w:hAnsi="Calibri" w:cs="Calibri"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color w:val="000000"/>
                <w:szCs w:val="22"/>
                <w:lang w:val="en-MY" w:eastAsia="en-MY"/>
              </w:rPr>
              <w:t>jamilahbalqish@gmail.com</w:t>
            </w:r>
          </w:p>
        </w:tc>
      </w:tr>
      <w:tr w:rsidR="00E0745F" w:rsidRPr="00E0745F" w14:paraId="225E7317" w14:textId="77777777" w:rsidTr="00E0745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101C" w14:textId="77777777" w:rsidR="00E0745F" w:rsidRPr="00E0745F" w:rsidRDefault="00E0745F" w:rsidP="00E0745F">
            <w:pPr>
              <w:jc w:val="center"/>
              <w:rPr>
                <w:rFonts w:ascii="Calibri" w:hAnsi="Calibri" w:cs="Calibri"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color w:val="000000"/>
                <w:szCs w:val="22"/>
                <w:lang w:val="en-MY" w:eastAsia="en-MY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9D75D" w14:textId="77777777" w:rsidR="00E0745F" w:rsidRPr="00E0745F" w:rsidRDefault="00E0745F" w:rsidP="00E0745F">
            <w:pPr>
              <w:rPr>
                <w:rFonts w:ascii="Calibri" w:hAnsi="Calibri" w:cs="Calibri"/>
                <w:color w:val="000000"/>
                <w:szCs w:val="22"/>
                <w:lang w:val="en-MY" w:eastAsia="en-MY"/>
              </w:rPr>
            </w:pPr>
            <w:proofErr w:type="spellStart"/>
            <w:r w:rsidRPr="00E0745F">
              <w:rPr>
                <w:rFonts w:ascii="Calibri" w:hAnsi="Calibri" w:cs="Calibri"/>
                <w:color w:val="000000"/>
                <w:szCs w:val="22"/>
                <w:lang w:val="en-MY" w:eastAsia="en-MY"/>
              </w:rPr>
              <w:t>Rifique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F8C8" w14:textId="77777777" w:rsidR="00E0745F" w:rsidRPr="00E0745F" w:rsidRDefault="00E0745F" w:rsidP="00E0745F">
            <w:pPr>
              <w:jc w:val="center"/>
              <w:rPr>
                <w:rFonts w:ascii="Calibri" w:hAnsi="Calibri" w:cs="Calibri"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color w:val="000000"/>
                <w:szCs w:val="22"/>
                <w:lang w:val="en-MY" w:eastAsia="en-MY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DD02" w14:textId="77777777" w:rsidR="00E0745F" w:rsidRPr="00E0745F" w:rsidRDefault="00E0745F" w:rsidP="00E0745F">
            <w:pPr>
              <w:rPr>
                <w:rFonts w:ascii="Calibri" w:hAnsi="Calibri" w:cs="Calibri"/>
                <w:color w:val="000000"/>
                <w:szCs w:val="22"/>
                <w:lang w:val="en-MY" w:eastAsia="en-MY"/>
              </w:rPr>
            </w:pPr>
            <w:r w:rsidRPr="00E0745F">
              <w:rPr>
                <w:rFonts w:ascii="Calibri" w:hAnsi="Calibri" w:cs="Calibri"/>
                <w:color w:val="000000"/>
                <w:szCs w:val="22"/>
                <w:lang w:val="en-MY" w:eastAsia="en-MY"/>
              </w:rPr>
              <w:t>mohamadrifique@gmail.com</w:t>
            </w:r>
          </w:p>
        </w:tc>
      </w:tr>
    </w:tbl>
    <w:p w14:paraId="3C5D07C0" w14:textId="0D8E9D1E" w:rsidR="00A0005A" w:rsidRDefault="00A0005A" w:rsidP="00E0745F">
      <w:pPr>
        <w:spacing w:after="200" w:line="276" w:lineRule="auto"/>
        <w:jc w:val="center"/>
      </w:pPr>
    </w:p>
    <w:p w14:paraId="02F86335" w14:textId="0C673AB4" w:rsidR="00D828AF" w:rsidRDefault="004F3EF8" w:rsidP="00C17369">
      <w:pPr>
        <w:pStyle w:val="Heading2"/>
        <w:rPr>
          <w:color w:val="auto"/>
        </w:rPr>
      </w:pPr>
      <w:bookmarkStart w:id="24" w:name="_Toc111688187"/>
      <w:proofErr w:type="spellStart"/>
      <w:r>
        <w:rPr>
          <w:color w:val="auto"/>
        </w:rPr>
        <w:lastRenderedPageBreak/>
        <w:t>Web.Config</w:t>
      </w:r>
      <w:proofErr w:type="spellEnd"/>
      <w:r>
        <w:rPr>
          <w:color w:val="auto"/>
        </w:rPr>
        <w:t xml:space="preserve"> file setting</w:t>
      </w:r>
      <w:bookmarkEnd w:id="24"/>
    </w:p>
    <w:p w14:paraId="2270AF28" w14:textId="1FCC26EC" w:rsidR="003E16F3" w:rsidRDefault="003E16F3" w:rsidP="003E16F3">
      <w:pPr>
        <w:pStyle w:val="Step"/>
        <w:ind w:left="1418" w:hanging="1162"/>
      </w:pPr>
      <w:bookmarkStart w:id="25" w:name="_Toc111688188"/>
      <w:r>
        <w:t>Set SMTP information to send email</w:t>
      </w:r>
      <w:bookmarkEnd w:id="25"/>
    </w:p>
    <w:p w14:paraId="75FDF6E2" w14:textId="4D021DFB" w:rsidR="003E16F3" w:rsidRDefault="00BA4EFE" w:rsidP="003E16F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4D2271" wp14:editId="0B4A8306">
                <wp:simplePos x="0" y="0"/>
                <wp:positionH relativeFrom="column">
                  <wp:posOffset>1830629</wp:posOffset>
                </wp:positionH>
                <wp:positionV relativeFrom="paragraph">
                  <wp:posOffset>1721307</wp:posOffset>
                </wp:positionV>
                <wp:extent cx="1051687" cy="166726"/>
                <wp:effectExtent l="57150" t="38100" r="72390" b="1003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687" cy="1667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45170" id="Rectangle 4" o:spid="_x0000_s1026" style="position:absolute;margin-left:144.15pt;margin-top:135.55pt;width:82.8pt;height:13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" fillcolor="#ddd8c2 [2894]" strokecolor="#c0504d [3205]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BB1D6" wp14:editId="44912FE8">
                <wp:simplePos x="0" y="0"/>
                <wp:positionH relativeFrom="column">
                  <wp:posOffset>1302564</wp:posOffset>
                </wp:positionH>
                <wp:positionV relativeFrom="paragraph">
                  <wp:posOffset>2182165</wp:posOffset>
                </wp:positionV>
                <wp:extent cx="784098" cy="122834"/>
                <wp:effectExtent l="57150" t="38100" r="73660" b="869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098" cy="12283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D6A28" id="Rectangle 3" o:spid="_x0000_s1026" style="position:absolute;margin-left:102.55pt;margin-top:171.8pt;width:61.75pt;height: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" fillcolor="#ddd8c2 [2894]" strokecolor="#c0504d [3205]">
                <v:shadow on="t" color="black" opacity="24903f" origin=",.5" offset="0,.55556mm"/>
              </v:rect>
            </w:pict>
          </mc:Fallback>
        </mc:AlternateContent>
      </w:r>
      <w:r w:rsidR="003E16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E5341" wp14:editId="16D09376">
                <wp:simplePos x="0" y="0"/>
                <wp:positionH relativeFrom="column">
                  <wp:posOffset>1691640</wp:posOffset>
                </wp:positionH>
                <wp:positionV relativeFrom="paragraph">
                  <wp:posOffset>433832</wp:posOffset>
                </wp:positionV>
                <wp:extent cx="1104417" cy="166726"/>
                <wp:effectExtent l="57150" t="38100" r="76835" b="1003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17" cy="1667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D494C" id="Rectangle 2" o:spid="_x0000_s1026" style="position:absolute;margin-left:133.2pt;margin-top:34.15pt;width:86.95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" fillcolor="#ddd8c2 [2894]" strokecolor="#c0504d [3205]">
                <v:shadow on="t" color="black" opacity="24903f" origin=",.5" offset="0,.55556mm"/>
              </v:rect>
            </w:pict>
          </mc:Fallback>
        </mc:AlternateContent>
      </w:r>
      <w:r w:rsidR="003E16F3" w:rsidRPr="003E16F3">
        <w:drawing>
          <wp:inline distT="0" distB="0" distL="0" distR="0" wp14:anchorId="1ECA9599" wp14:editId="08FE22E9">
            <wp:extent cx="6286500" cy="3491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3E7A" w14:textId="50068384" w:rsidR="003E16F3" w:rsidRDefault="003E16F3" w:rsidP="003E16F3">
      <w:pPr>
        <w:pStyle w:val="Step"/>
        <w:ind w:left="1418" w:hanging="1162"/>
      </w:pPr>
      <w:bookmarkStart w:id="26" w:name="_Toc111688189"/>
      <w:r>
        <w:t>Set database connection string</w:t>
      </w:r>
      <w:bookmarkEnd w:id="26"/>
      <w:r>
        <w:t xml:space="preserve"> </w:t>
      </w:r>
    </w:p>
    <w:p w14:paraId="676E78DE" w14:textId="6EDC1FE8" w:rsidR="00341455" w:rsidRDefault="00BA4EFE" w:rsidP="0034145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C104F0" wp14:editId="2357A5E0">
                <wp:simplePos x="0" y="0"/>
                <wp:positionH relativeFrom="column">
                  <wp:posOffset>5750203</wp:posOffset>
                </wp:positionH>
                <wp:positionV relativeFrom="paragraph">
                  <wp:posOffset>205156</wp:posOffset>
                </wp:positionV>
                <wp:extent cx="396393" cy="102235"/>
                <wp:effectExtent l="57150" t="38100" r="80010" b="882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93" cy="1022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E6485" id="Rectangle 7" o:spid="_x0000_s1026" style="position:absolute;margin-left:452.75pt;margin-top:16.15pt;width:31.2pt;height: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" fillcolor="#ddd8c2 [2894]" strokecolor="#c0504d [3205]">
                <v:shadow on="t" color="black" opacity="24903f" origin=",.5" offset="0,.55556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B246C" wp14:editId="10E7B000">
                <wp:simplePos x="0" y="0"/>
                <wp:positionH relativeFrom="column">
                  <wp:posOffset>4967478</wp:posOffset>
                </wp:positionH>
                <wp:positionV relativeFrom="paragraph">
                  <wp:posOffset>203632</wp:posOffset>
                </wp:positionV>
                <wp:extent cx="301295" cy="102235"/>
                <wp:effectExtent l="57150" t="38100" r="80010" b="882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95" cy="10223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5866" id="Rectangle 6" o:spid="_x0000_s1026" style="position:absolute;margin-left:391.15pt;margin-top:16.05pt;width:23.7pt;height:8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" fillcolor="#ddd8c2 [2894]" strokecolor="#c0504d [3205]">
                <v:shadow on="t" color="black" opacity="24903f" origin=",.5" offset="0,.55556mm"/>
              </v:rect>
            </w:pict>
          </mc:Fallback>
        </mc:AlternateContent>
      </w:r>
      <w:r w:rsidRPr="00BA4EFE">
        <w:drawing>
          <wp:inline distT="0" distB="0" distL="0" distR="0" wp14:anchorId="2850ADAA" wp14:editId="31EDD0B1">
            <wp:extent cx="6286500" cy="5467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BC5B" w14:textId="77777777" w:rsidR="005C55F3" w:rsidRDefault="005C55F3" w:rsidP="005C55F3">
      <w:pPr>
        <w:ind w:left="256"/>
        <w:jc w:val="center"/>
      </w:pPr>
    </w:p>
    <w:p w14:paraId="6477A65B" w14:textId="77777777" w:rsidR="005C55F3" w:rsidRDefault="005C55F3" w:rsidP="005C55F3">
      <w:pPr>
        <w:spacing w:after="200" w:line="276" w:lineRule="auto"/>
      </w:pPr>
      <w:r>
        <w:br w:type="page"/>
      </w:r>
    </w:p>
    <w:p w14:paraId="4B81D68A" w14:textId="518EBF36" w:rsidR="00417171" w:rsidRDefault="00217B9C" w:rsidP="00DE5312">
      <w:pPr>
        <w:pStyle w:val="Heading1"/>
      </w:pPr>
      <w:bookmarkStart w:id="27" w:name="_Toc111688190"/>
      <w:r>
        <w:lastRenderedPageBreak/>
        <w:t>User Guide</w:t>
      </w:r>
      <w:r w:rsidR="00147049">
        <w:t>line</w:t>
      </w:r>
      <w:bookmarkEnd w:id="27"/>
    </w:p>
    <w:p w14:paraId="6E1B6071" w14:textId="42B62871" w:rsidR="000B346C" w:rsidRPr="006E0DB5" w:rsidRDefault="00B903C7" w:rsidP="006E0DB5">
      <w:pPr>
        <w:pStyle w:val="ListParagraph"/>
        <w:numPr>
          <w:ilvl w:val="0"/>
          <w:numId w:val="21"/>
        </w:numPr>
      </w:pPr>
      <w:r w:rsidRPr="006E0DB5">
        <w:rPr>
          <w:i/>
          <w:iCs/>
        </w:rPr>
        <w:t>This demo system has been designed by considering the system will require a User Authentication method which has not been implemented yet at the moment.</w:t>
      </w:r>
    </w:p>
    <w:p w14:paraId="613A60D9" w14:textId="2E4BC816" w:rsidR="006E0DB5" w:rsidRPr="00B903C7" w:rsidRDefault="006E0DB5" w:rsidP="006E0DB5">
      <w:pPr>
        <w:pStyle w:val="ListParagraph"/>
        <w:numPr>
          <w:ilvl w:val="0"/>
          <w:numId w:val="21"/>
        </w:numPr>
      </w:pPr>
      <w:r>
        <w:rPr>
          <w:i/>
          <w:iCs/>
        </w:rPr>
        <w:t xml:space="preserve">Only basic email notification content, </w:t>
      </w:r>
      <w:r>
        <w:rPr>
          <w:i/>
          <w:iCs/>
        </w:rPr>
        <w:t>look and feel</w:t>
      </w:r>
      <w:r>
        <w:rPr>
          <w:i/>
          <w:iCs/>
        </w:rPr>
        <w:t xml:space="preserve"> at the moment.</w:t>
      </w:r>
    </w:p>
    <w:p w14:paraId="6EB14A1B" w14:textId="318F5A2D" w:rsidR="00B903C7" w:rsidRDefault="00B903C7" w:rsidP="00B903C7">
      <w:pPr>
        <w:pStyle w:val="Heading2"/>
      </w:pPr>
      <w:bookmarkStart w:id="28" w:name="_Toc111688191"/>
      <w:r>
        <w:t xml:space="preserve">Leave Application Form </w:t>
      </w:r>
      <w:r w:rsidR="00685D06">
        <w:t>page</w:t>
      </w:r>
      <w:bookmarkEnd w:id="28"/>
    </w:p>
    <w:p w14:paraId="15CA5FC0" w14:textId="638A355C" w:rsidR="007B2D4E" w:rsidRDefault="007B2D4E" w:rsidP="007B2D4E">
      <w:pPr>
        <w:pStyle w:val="ListParagraph"/>
        <w:numPr>
          <w:ilvl w:val="0"/>
          <w:numId w:val="19"/>
        </w:numPr>
      </w:pPr>
      <w:r>
        <w:t xml:space="preserve">At the sidebar menu, click Employee </w:t>
      </w:r>
      <w:r>
        <w:sym w:font="Wingdings" w:char="F0E0"/>
      </w:r>
      <w:r>
        <w:t xml:space="preserve"> Apply Leave.</w:t>
      </w:r>
    </w:p>
    <w:p w14:paraId="482DF3EC" w14:textId="6D191B53" w:rsidR="007B2D4E" w:rsidRDefault="007B2D4E" w:rsidP="007B2D4E">
      <w:pPr>
        <w:pStyle w:val="ListParagraph"/>
        <w:numPr>
          <w:ilvl w:val="0"/>
          <w:numId w:val="19"/>
        </w:numPr>
      </w:pPr>
      <w:r>
        <w:t>Leave Application Form will be shown as below: -</w:t>
      </w:r>
    </w:p>
    <w:p w14:paraId="773A22E1" w14:textId="195DE097" w:rsidR="007B2D4E" w:rsidRDefault="000B346C" w:rsidP="007B2D4E">
      <w:pPr>
        <w:pStyle w:val="ListParagraph"/>
        <w:numPr>
          <w:ilvl w:val="0"/>
          <w:numId w:val="19"/>
        </w:numPr>
      </w:pPr>
      <w:r>
        <w:t>T</w:t>
      </w:r>
      <w:r w:rsidR="007B2D4E">
        <w:t>he system</w:t>
      </w:r>
      <w:r>
        <w:t xml:space="preserve"> will retrieve the employee information from database based on login information.</w:t>
      </w:r>
    </w:p>
    <w:p w14:paraId="417DB36F" w14:textId="0E59741B" w:rsidR="007E13F7" w:rsidRPr="007B2D4E" w:rsidRDefault="007E13F7" w:rsidP="007B2D4E">
      <w:pPr>
        <w:pStyle w:val="ListParagraph"/>
        <w:numPr>
          <w:ilvl w:val="0"/>
          <w:numId w:val="19"/>
        </w:numPr>
      </w:pPr>
      <w:r w:rsidRPr="000B346C">
        <w:rPr>
          <w:i/>
          <w:iCs/>
        </w:rPr>
        <w:t>This demo has a default employee ID pre-set</w:t>
      </w:r>
      <w:r>
        <w:rPr>
          <w:i/>
          <w:iCs/>
        </w:rPr>
        <w:t xml:space="preserve"> in the system (</w:t>
      </w:r>
      <w:proofErr w:type="spellStart"/>
      <w:r>
        <w:rPr>
          <w:i/>
          <w:iCs/>
        </w:rPr>
        <w:t>EmployeeID</w:t>
      </w:r>
      <w:proofErr w:type="spellEnd"/>
      <w:r>
        <w:rPr>
          <w:i/>
          <w:iCs/>
        </w:rPr>
        <w:t xml:space="preserve"> = 2)</w:t>
      </w:r>
    </w:p>
    <w:p w14:paraId="3C14DCC9" w14:textId="77777777" w:rsidR="001108AE" w:rsidRDefault="007B2D4E" w:rsidP="001108AE">
      <w:pPr>
        <w:keepNext/>
      </w:pPr>
      <w:r w:rsidRPr="007B2D4E">
        <w:drawing>
          <wp:inline distT="0" distB="0" distL="0" distR="0" wp14:anchorId="3F41E8A9" wp14:editId="7B05C648">
            <wp:extent cx="6286500" cy="3390265"/>
            <wp:effectExtent l="19050" t="19050" r="1905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9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6D5AF" w14:textId="6D3E17D8" w:rsidR="007B2D4E" w:rsidRPr="007B2D4E" w:rsidRDefault="001108AE" w:rsidP="001108AE">
      <w:pPr>
        <w:pStyle w:val="Caption"/>
        <w:jc w:val="center"/>
      </w:pPr>
      <w:r>
        <w:t xml:space="preserve">Figure </w:t>
      </w:r>
      <w:fldSimple w:instr=" SEQ Figure \* ARABIC ">
        <w:r w:rsidR="006E0DB5">
          <w:rPr>
            <w:noProof/>
          </w:rPr>
          <w:t>1</w:t>
        </w:r>
      </w:fldSimple>
      <w:r>
        <w:t xml:space="preserve">: </w:t>
      </w:r>
      <w:r w:rsidR="007E13F7">
        <w:t xml:space="preserve">Apply </w:t>
      </w:r>
      <w:r>
        <w:t xml:space="preserve">Leave </w:t>
      </w:r>
      <w:r w:rsidR="007E13F7">
        <w:t>page</w:t>
      </w:r>
    </w:p>
    <w:p w14:paraId="6733D75B" w14:textId="77777777" w:rsidR="001108AE" w:rsidRDefault="000B346C" w:rsidP="001108AE">
      <w:pPr>
        <w:keepNext/>
      </w:pPr>
      <w:r w:rsidRPr="000B346C">
        <w:drawing>
          <wp:inline distT="0" distB="0" distL="0" distR="0" wp14:anchorId="1464A155" wp14:editId="21E771EA">
            <wp:extent cx="6286500" cy="3336290"/>
            <wp:effectExtent l="19050" t="19050" r="1905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3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6D7A4" w14:textId="63AED539" w:rsidR="000B346C" w:rsidRDefault="001108AE" w:rsidP="001108AE">
      <w:pPr>
        <w:pStyle w:val="Caption"/>
        <w:jc w:val="center"/>
      </w:pPr>
      <w:r>
        <w:t xml:space="preserve">Figure </w:t>
      </w:r>
      <w:fldSimple w:instr=" SEQ Figure \* ARABIC ">
        <w:r w:rsidR="006E0DB5">
          <w:rPr>
            <w:noProof/>
          </w:rPr>
          <w:t>2</w:t>
        </w:r>
      </w:fldSimple>
      <w:r>
        <w:t>: Date picker</w:t>
      </w:r>
    </w:p>
    <w:p w14:paraId="6EF0E88B" w14:textId="77777777" w:rsidR="001108AE" w:rsidRDefault="001108AE" w:rsidP="001108AE">
      <w:pPr>
        <w:keepNext/>
      </w:pPr>
      <w:r w:rsidRPr="001108AE">
        <w:lastRenderedPageBreak/>
        <w:drawing>
          <wp:inline distT="0" distB="0" distL="0" distR="0" wp14:anchorId="77B17D83" wp14:editId="64AF500E">
            <wp:extent cx="6286500" cy="3343910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43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9F4A8" w14:textId="5D98AF3E" w:rsidR="001108AE" w:rsidRDefault="001108AE" w:rsidP="001108AE">
      <w:pPr>
        <w:pStyle w:val="Caption"/>
        <w:jc w:val="center"/>
      </w:pPr>
      <w:r>
        <w:t xml:space="preserve">Figure </w:t>
      </w:r>
      <w:fldSimple w:instr=" SEQ Figure \* ARABIC ">
        <w:r w:rsidR="006E0DB5">
          <w:rPr>
            <w:noProof/>
          </w:rPr>
          <w:t>3</w:t>
        </w:r>
      </w:fldSimple>
      <w:r>
        <w:t>: Time picker</w:t>
      </w:r>
    </w:p>
    <w:p w14:paraId="3012F97E" w14:textId="77777777" w:rsidR="001108AE" w:rsidRDefault="001108AE" w:rsidP="001108AE">
      <w:pPr>
        <w:keepNext/>
      </w:pPr>
      <w:r w:rsidRPr="001108AE">
        <w:drawing>
          <wp:inline distT="0" distB="0" distL="0" distR="0" wp14:anchorId="1F7562C9" wp14:editId="4F51FEA2">
            <wp:extent cx="6286500" cy="3376295"/>
            <wp:effectExtent l="19050" t="19050" r="19050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76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B13981" w14:textId="0FC7EDE6" w:rsidR="001108AE" w:rsidRDefault="001108AE" w:rsidP="001108AE">
      <w:pPr>
        <w:pStyle w:val="Caption"/>
        <w:jc w:val="center"/>
      </w:pPr>
      <w:r>
        <w:t xml:space="preserve">Figure </w:t>
      </w:r>
      <w:fldSimple w:instr=" SEQ Figure \* ARABIC ">
        <w:r w:rsidR="006E0DB5">
          <w:rPr>
            <w:noProof/>
          </w:rPr>
          <w:t>4</w:t>
        </w:r>
      </w:fldSimple>
      <w:r>
        <w:t>: Required field validation</w:t>
      </w:r>
    </w:p>
    <w:p w14:paraId="117E624C" w14:textId="77777777" w:rsidR="000A5ECF" w:rsidRDefault="000A5ECF" w:rsidP="000A5EC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1BB452" wp14:editId="01CCBAF1">
                <wp:simplePos x="0" y="0"/>
                <wp:positionH relativeFrom="column">
                  <wp:posOffset>1830629</wp:posOffset>
                </wp:positionH>
                <wp:positionV relativeFrom="paragraph">
                  <wp:posOffset>674421</wp:posOffset>
                </wp:positionV>
                <wp:extent cx="614477" cy="80467"/>
                <wp:effectExtent l="0" t="0" r="14605" b="152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8046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FAC4C" id="Rectangle 15" o:spid="_x0000_s1026" style="position:absolute;margin-left:144.15pt;margin-top:53.1pt;width:48.4pt;height: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" fillcolor="#ddd8c2 [2894]" strokecolor="#c0504d [3205]" strokeweight=".5pt"/>
            </w:pict>
          </mc:Fallback>
        </mc:AlternateContent>
      </w:r>
      <w:r w:rsidRPr="000A5ECF">
        <w:drawing>
          <wp:inline distT="0" distB="0" distL="0" distR="0" wp14:anchorId="22F8888F" wp14:editId="02ADC7C4">
            <wp:extent cx="6286500" cy="1594485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594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06D5D4" w14:textId="62535635" w:rsidR="000A5ECF" w:rsidRDefault="000A5ECF" w:rsidP="000A5ECF">
      <w:pPr>
        <w:pStyle w:val="Caption"/>
        <w:jc w:val="center"/>
      </w:pPr>
      <w:r>
        <w:t xml:space="preserve">Figure </w:t>
      </w:r>
      <w:fldSimple w:instr=" SEQ Figure \* ARABIC ">
        <w:r w:rsidR="006E0DB5">
          <w:rPr>
            <w:noProof/>
          </w:rPr>
          <w:t>5</w:t>
        </w:r>
      </w:fldSimple>
      <w:r>
        <w:t>: Email notification to the manager</w:t>
      </w:r>
    </w:p>
    <w:p w14:paraId="6CEAFF88" w14:textId="60175661" w:rsidR="000A5ECF" w:rsidRDefault="00921C76" w:rsidP="00921C76">
      <w:pPr>
        <w:pStyle w:val="Heading2"/>
      </w:pPr>
      <w:bookmarkStart w:id="29" w:name="_Toc111688192"/>
      <w:r>
        <w:lastRenderedPageBreak/>
        <w:t xml:space="preserve">Leave Approval </w:t>
      </w:r>
      <w:r w:rsidR="006E0DB5">
        <w:t>page</w:t>
      </w:r>
      <w:bookmarkEnd w:id="29"/>
    </w:p>
    <w:p w14:paraId="1D12388F" w14:textId="1ED90DD6" w:rsidR="00921C76" w:rsidRDefault="00921C76" w:rsidP="00921C76"/>
    <w:p w14:paraId="5F4EE2FA" w14:textId="43062B1E" w:rsidR="007E13F7" w:rsidRPr="007E13F7" w:rsidRDefault="007E13F7" w:rsidP="007E13F7">
      <w:pPr>
        <w:pStyle w:val="ListParagraph"/>
        <w:numPr>
          <w:ilvl w:val="0"/>
          <w:numId w:val="19"/>
        </w:numPr>
      </w:pPr>
      <w:r>
        <w:t>By clicking at the link in the manager email, system will redirect to Leave Approval page.</w:t>
      </w:r>
    </w:p>
    <w:p w14:paraId="07F4996C" w14:textId="28A50F76" w:rsidR="00921C76" w:rsidRDefault="007E13F7" w:rsidP="007E13F7">
      <w:pPr>
        <w:pStyle w:val="ListParagraph"/>
        <w:numPr>
          <w:ilvl w:val="0"/>
          <w:numId w:val="19"/>
        </w:numPr>
      </w:pPr>
      <w:r w:rsidRPr="007E13F7">
        <w:rPr>
          <w:i/>
          <w:iCs/>
        </w:rPr>
        <w:t xml:space="preserve">This demo has a default </w:t>
      </w:r>
      <w:proofErr w:type="spellStart"/>
      <w:r w:rsidRPr="007E13F7">
        <w:rPr>
          <w:i/>
          <w:iCs/>
        </w:rPr>
        <w:t>LeaveApplication</w:t>
      </w:r>
      <w:r w:rsidRPr="007E13F7">
        <w:rPr>
          <w:i/>
          <w:iCs/>
        </w:rPr>
        <w:t>ID</w:t>
      </w:r>
      <w:proofErr w:type="spellEnd"/>
      <w:r w:rsidRPr="007E13F7">
        <w:rPr>
          <w:i/>
          <w:iCs/>
        </w:rPr>
        <w:t xml:space="preserve"> pre-set in the system (</w:t>
      </w:r>
      <w:proofErr w:type="spellStart"/>
      <w:r w:rsidRPr="007E13F7">
        <w:rPr>
          <w:i/>
          <w:iCs/>
        </w:rPr>
        <w:t>LeaveApplicationID</w:t>
      </w:r>
      <w:proofErr w:type="spellEnd"/>
      <w:r w:rsidRPr="007E13F7">
        <w:rPr>
          <w:i/>
          <w:iCs/>
        </w:rPr>
        <w:t xml:space="preserve"> = </w:t>
      </w:r>
      <w:r w:rsidRPr="007E13F7">
        <w:rPr>
          <w:i/>
          <w:iCs/>
        </w:rPr>
        <w:t>1</w:t>
      </w:r>
      <w:r w:rsidRPr="007E13F7">
        <w:rPr>
          <w:i/>
          <w:iCs/>
        </w:rPr>
        <w:t>)</w:t>
      </w:r>
    </w:p>
    <w:p w14:paraId="4809622F" w14:textId="77777777" w:rsidR="007E13F7" w:rsidRDefault="00D61936" w:rsidP="007E13F7">
      <w:pPr>
        <w:keepNext/>
      </w:pPr>
      <w:r w:rsidRPr="00D61936">
        <w:drawing>
          <wp:inline distT="0" distB="0" distL="0" distR="0" wp14:anchorId="788D39CB" wp14:editId="1CC33E8D">
            <wp:extent cx="6286500" cy="3382645"/>
            <wp:effectExtent l="19050" t="19050" r="19050" b="273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82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90583" w14:textId="7F131DD3" w:rsidR="00921C76" w:rsidRDefault="007E13F7" w:rsidP="007E13F7">
      <w:pPr>
        <w:pStyle w:val="Caption"/>
        <w:jc w:val="center"/>
      </w:pPr>
      <w:r>
        <w:t xml:space="preserve">Figure </w:t>
      </w:r>
      <w:fldSimple w:instr=" SEQ Figure \* ARABIC ">
        <w:r w:rsidR="006E0DB5">
          <w:rPr>
            <w:noProof/>
          </w:rPr>
          <w:t>6</w:t>
        </w:r>
      </w:fldSimple>
      <w:r>
        <w:t>: Leave Approval page</w:t>
      </w:r>
    </w:p>
    <w:p w14:paraId="3918A1C6" w14:textId="77777777" w:rsidR="006E0DB5" w:rsidRDefault="006E0DB5" w:rsidP="006E0DB5">
      <w:pPr>
        <w:keepNext/>
      </w:pPr>
      <w:r w:rsidRPr="00D61936">
        <w:drawing>
          <wp:inline distT="0" distB="0" distL="0" distR="0" wp14:anchorId="683A787A" wp14:editId="06396496">
            <wp:extent cx="6283325" cy="3372307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-710"/>
                    <a:stretch/>
                  </pic:blipFill>
                  <pic:spPr bwMode="auto">
                    <a:xfrm>
                      <a:off x="0" y="0"/>
                      <a:ext cx="6286500" cy="337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D0A57" w14:textId="39B6E5AF" w:rsidR="00D61936" w:rsidRDefault="006E0DB5" w:rsidP="006E0DB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Message box once Approved/ Rejected</w:t>
      </w:r>
    </w:p>
    <w:p w14:paraId="5C4B6AE5" w14:textId="70D3513D" w:rsidR="00D61936" w:rsidRDefault="00D61936" w:rsidP="00D61936"/>
    <w:p w14:paraId="7216F1BB" w14:textId="11F10FF5" w:rsidR="00685D06" w:rsidRDefault="006E0DB5" w:rsidP="00685D06">
      <w:pPr>
        <w:keepNext/>
        <w:spacing w:after="200" w:line="276" w:lineRule="auto"/>
      </w:pPr>
      <w:r w:rsidRPr="006E0DB5">
        <w:lastRenderedPageBreak/>
        <w:drawing>
          <wp:inline distT="0" distB="0" distL="0" distR="0" wp14:anchorId="67FDEE69" wp14:editId="54CD1C1C">
            <wp:extent cx="6286500" cy="2058035"/>
            <wp:effectExtent l="19050" t="19050" r="1905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5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C13A7E" w14:textId="0C90B871" w:rsidR="007E13F7" w:rsidRDefault="00685D06" w:rsidP="00685D06">
      <w:pPr>
        <w:pStyle w:val="Caption"/>
        <w:jc w:val="center"/>
      </w:pPr>
      <w:r>
        <w:t xml:space="preserve">Figure </w:t>
      </w:r>
      <w:fldSimple w:instr=" SEQ Figure \* ARABIC ">
        <w:r w:rsidR="006E0DB5">
          <w:rPr>
            <w:noProof/>
          </w:rPr>
          <w:t>8</w:t>
        </w:r>
      </w:fldSimple>
      <w:r>
        <w:t>: Email notification to the employee</w:t>
      </w:r>
    </w:p>
    <w:p w14:paraId="2AC3B0A3" w14:textId="4D6F31B8" w:rsidR="000A5ECF" w:rsidRDefault="000A5ECF">
      <w:pPr>
        <w:spacing w:after="200" w:line="276" w:lineRule="auto"/>
      </w:pPr>
    </w:p>
    <w:sectPr w:rsidR="000A5ECF" w:rsidSect="000A7F23">
      <w:headerReference w:type="default" r:id="rId30"/>
      <w:footerReference w:type="default" r:id="rId31"/>
      <w:pgSz w:w="11906" w:h="16838"/>
      <w:pgMar w:top="990" w:right="926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F731" w14:textId="77777777" w:rsidR="00AB137F" w:rsidRDefault="00AB137F" w:rsidP="00293D47">
      <w:r>
        <w:separator/>
      </w:r>
    </w:p>
  </w:endnote>
  <w:endnote w:type="continuationSeparator" w:id="0">
    <w:p w14:paraId="46A71820" w14:textId="77777777" w:rsidR="00AB137F" w:rsidRDefault="00AB137F" w:rsidP="0029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559075"/>
      <w:docPartObj>
        <w:docPartGallery w:val="Page Numbers (Bottom of Page)"/>
        <w:docPartUnique/>
      </w:docPartObj>
    </w:sdtPr>
    <w:sdtContent>
      <w:sdt>
        <w:sdtPr>
          <w:id w:val="-812408152"/>
          <w:docPartObj>
            <w:docPartGallery w:val="Page Numbers (Top of Page)"/>
            <w:docPartUnique/>
          </w:docPartObj>
        </w:sdtPr>
        <w:sdtContent>
          <w:p w14:paraId="488A3ADA" w14:textId="77777777" w:rsidR="0039100E" w:rsidRDefault="0039100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A0092D6" w14:textId="77777777" w:rsidR="0039100E" w:rsidRDefault="00391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07BB6" w14:textId="77777777" w:rsidR="00AB137F" w:rsidRDefault="00AB137F" w:rsidP="00293D47">
      <w:r>
        <w:separator/>
      </w:r>
    </w:p>
  </w:footnote>
  <w:footnote w:type="continuationSeparator" w:id="0">
    <w:p w14:paraId="56AA5649" w14:textId="77777777" w:rsidR="00AB137F" w:rsidRDefault="00AB137F" w:rsidP="00293D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67E4" w14:textId="77777777" w:rsidR="0039100E" w:rsidRPr="00AA6EA2" w:rsidRDefault="0039100E" w:rsidP="00342897">
    <w:pPr>
      <w:pStyle w:val="Header"/>
      <w:tabs>
        <w:tab w:val="clear" w:pos="4680"/>
        <w:tab w:val="clear" w:pos="9360"/>
        <w:tab w:val="left" w:pos="2119"/>
      </w:tabs>
      <w:rPr>
        <w:rFonts w:ascii="Verdana" w:hAnsi="Verdana"/>
        <w:sz w:val="16"/>
        <w:szCs w:val="16"/>
      </w:rPr>
    </w:pPr>
    <w:r>
      <w:rPr>
        <w:rFonts w:ascii="Arial" w:hAnsi="Arial" w:cs="Arial"/>
        <w:noProof/>
        <w:color w:val="1F497D"/>
        <w:szCs w:val="20"/>
        <w:lang w:val="en-GB" w:eastAsia="zh-CN"/>
      </w:rPr>
      <w:t xml:space="preserve">             </w:t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93F9B"/>
    <w:multiLevelType w:val="hybridMultilevel"/>
    <w:tmpl w:val="392E0CC4"/>
    <w:lvl w:ilvl="0" w:tplc="9446C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1C5D"/>
    <w:multiLevelType w:val="hybridMultilevel"/>
    <w:tmpl w:val="AD7E61B4"/>
    <w:lvl w:ilvl="0" w:tplc="2D8A5CD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747C7"/>
    <w:multiLevelType w:val="hybridMultilevel"/>
    <w:tmpl w:val="09DA399C"/>
    <w:lvl w:ilvl="0" w:tplc="5574D4E6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051BD"/>
    <w:multiLevelType w:val="hybridMultilevel"/>
    <w:tmpl w:val="3F2ABCB2"/>
    <w:lvl w:ilvl="0" w:tplc="7960BC6A">
      <w:start w:val="1"/>
      <w:numFmt w:val="decimal"/>
      <w:pStyle w:val="NumberingParag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3404"/>
    <w:multiLevelType w:val="multilevel"/>
    <w:tmpl w:val="A3DA70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650" w:hanging="720"/>
      </w:pPr>
    </w:lvl>
    <w:lvl w:ilvl="3">
      <w:start w:val="1"/>
      <w:numFmt w:val="decimal"/>
      <w:pStyle w:val="Heading4"/>
      <w:lvlText w:val="%1.%2.%3.%4"/>
      <w:lvlJc w:val="left"/>
      <w:pPr>
        <w:ind w:left="230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5FF10BF"/>
    <w:multiLevelType w:val="hybridMultilevel"/>
    <w:tmpl w:val="B8342226"/>
    <w:lvl w:ilvl="0" w:tplc="68560D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5F26"/>
    <w:multiLevelType w:val="hybridMultilevel"/>
    <w:tmpl w:val="85A2116E"/>
    <w:lvl w:ilvl="0" w:tplc="414EA5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C0D0D"/>
    <w:multiLevelType w:val="hybridMultilevel"/>
    <w:tmpl w:val="94645546"/>
    <w:lvl w:ilvl="0" w:tplc="6FFED56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00EB1"/>
    <w:multiLevelType w:val="hybridMultilevel"/>
    <w:tmpl w:val="817CF5FC"/>
    <w:lvl w:ilvl="0" w:tplc="4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32BD412B"/>
    <w:multiLevelType w:val="hybridMultilevel"/>
    <w:tmpl w:val="827A0A10"/>
    <w:lvl w:ilvl="0" w:tplc="A81006C6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F18BE"/>
    <w:multiLevelType w:val="hybridMultilevel"/>
    <w:tmpl w:val="991067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C05764"/>
    <w:multiLevelType w:val="hybridMultilevel"/>
    <w:tmpl w:val="E8A0CC16"/>
    <w:lvl w:ilvl="0" w:tplc="4DE0243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43596"/>
    <w:multiLevelType w:val="hybridMultilevel"/>
    <w:tmpl w:val="6B120CB4"/>
    <w:lvl w:ilvl="0" w:tplc="A26A348C">
      <w:numFmt w:val="bullet"/>
      <w:lvlText w:val="-"/>
      <w:lvlJc w:val="left"/>
      <w:pPr>
        <w:ind w:left="616" w:hanging="360"/>
      </w:pPr>
      <w:rPr>
        <w:rFonts w:ascii="Calibri" w:eastAsia="Times New Roman" w:hAnsi="Calibri" w:cs="Calibri" w:hint="default"/>
      </w:rPr>
    </w:lvl>
    <w:lvl w:ilvl="1" w:tplc="44090003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13" w15:restartNumberingAfterBreak="0">
    <w:nsid w:val="67197181"/>
    <w:multiLevelType w:val="hybridMultilevel"/>
    <w:tmpl w:val="D8EC719C"/>
    <w:lvl w:ilvl="0" w:tplc="83B42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0E2713"/>
    <w:multiLevelType w:val="hybridMultilevel"/>
    <w:tmpl w:val="CC382796"/>
    <w:lvl w:ilvl="0" w:tplc="9582493E">
      <w:start w:val="1"/>
      <w:numFmt w:val="decimal"/>
      <w:pStyle w:val="Step"/>
      <w:lvlText w:val="Step %1 :"/>
      <w:lvlJc w:val="left"/>
      <w:pPr>
        <w:ind w:left="60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4" w:hanging="360"/>
      </w:pPr>
    </w:lvl>
    <w:lvl w:ilvl="2" w:tplc="0409001B" w:tentative="1">
      <w:start w:val="1"/>
      <w:numFmt w:val="lowerRoman"/>
      <w:lvlText w:val="%3."/>
      <w:lvlJc w:val="right"/>
      <w:pPr>
        <w:ind w:left="8024" w:hanging="180"/>
      </w:pPr>
    </w:lvl>
    <w:lvl w:ilvl="3" w:tplc="0409000F" w:tentative="1">
      <w:start w:val="1"/>
      <w:numFmt w:val="decimal"/>
      <w:lvlText w:val="%4."/>
      <w:lvlJc w:val="left"/>
      <w:pPr>
        <w:ind w:left="8744" w:hanging="360"/>
      </w:pPr>
    </w:lvl>
    <w:lvl w:ilvl="4" w:tplc="04090019" w:tentative="1">
      <w:start w:val="1"/>
      <w:numFmt w:val="lowerLetter"/>
      <w:lvlText w:val="%5."/>
      <w:lvlJc w:val="left"/>
      <w:pPr>
        <w:ind w:left="9464" w:hanging="360"/>
      </w:pPr>
    </w:lvl>
    <w:lvl w:ilvl="5" w:tplc="0409001B" w:tentative="1">
      <w:start w:val="1"/>
      <w:numFmt w:val="lowerRoman"/>
      <w:lvlText w:val="%6."/>
      <w:lvlJc w:val="right"/>
      <w:pPr>
        <w:ind w:left="10184" w:hanging="180"/>
      </w:pPr>
    </w:lvl>
    <w:lvl w:ilvl="6" w:tplc="0409000F" w:tentative="1">
      <w:start w:val="1"/>
      <w:numFmt w:val="decimal"/>
      <w:lvlText w:val="%7."/>
      <w:lvlJc w:val="left"/>
      <w:pPr>
        <w:ind w:left="10904" w:hanging="360"/>
      </w:pPr>
    </w:lvl>
    <w:lvl w:ilvl="7" w:tplc="04090019" w:tentative="1">
      <w:start w:val="1"/>
      <w:numFmt w:val="lowerLetter"/>
      <w:lvlText w:val="%8."/>
      <w:lvlJc w:val="left"/>
      <w:pPr>
        <w:ind w:left="11624" w:hanging="360"/>
      </w:pPr>
    </w:lvl>
    <w:lvl w:ilvl="8" w:tplc="0409001B" w:tentative="1">
      <w:start w:val="1"/>
      <w:numFmt w:val="lowerRoman"/>
      <w:lvlText w:val="%9."/>
      <w:lvlJc w:val="right"/>
      <w:pPr>
        <w:ind w:left="12344" w:hanging="180"/>
      </w:pPr>
    </w:lvl>
  </w:abstractNum>
  <w:abstractNum w:abstractNumId="15" w15:restartNumberingAfterBreak="0">
    <w:nsid w:val="6AF33B2F"/>
    <w:multiLevelType w:val="hybridMultilevel"/>
    <w:tmpl w:val="D408B288"/>
    <w:lvl w:ilvl="0" w:tplc="12A0FCCC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CEE0814"/>
    <w:multiLevelType w:val="hybridMultilevel"/>
    <w:tmpl w:val="7E0C37DA"/>
    <w:lvl w:ilvl="0" w:tplc="0908E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340055">
    <w:abstractNumId w:val="10"/>
  </w:num>
  <w:num w:numId="2" w16cid:durableId="1761637856">
    <w:abstractNumId w:val="3"/>
  </w:num>
  <w:num w:numId="3" w16cid:durableId="818493904">
    <w:abstractNumId w:val="4"/>
  </w:num>
  <w:num w:numId="4" w16cid:durableId="129980489">
    <w:abstractNumId w:val="14"/>
  </w:num>
  <w:num w:numId="5" w16cid:durableId="278880806">
    <w:abstractNumId w:val="12"/>
  </w:num>
  <w:num w:numId="6" w16cid:durableId="931281367">
    <w:abstractNumId w:val="14"/>
    <w:lvlOverride w:ilvl="0">
      <w:startOverride w:val="1"/>
    </w:lvlOverride>
  </w:num>
  <w:num w:numId="7" w16cid:durableId="1952588900">
    <w:abstractNumId w:val="6"/>
  </w:num>
  <w:num w:numId="8" w16cid:durableId="1105003043">
    <w:abstractNumId w:val="14"/>
    <w:lvlOverride w:ilvl="0">
      <w:startOverride w:val="1"/>
    </w:lvlOverride>
  </w:num>
  <w:num w:numId="9" w16cid:durableId="1715227687">
    <w:abstractNumId w:val="9"/>
  </w:num>
  <w:num w:numId="10" w16cid:durableId="681931901">
    <w:abstractNumId w:val="8"/>
  </w:num>
  <w:num w:numId="11" w16cid:durableId="190000477">
    <w:abstractNumId w:val="15"/>
  </w:num>
  <w:num w:numId="12" w16cid:durableId="1305230724">
    <w:abstractNumId w:val="5"/>
  </w:num>
  <w:num w:numId="13" w16cid:durableId="1069113264">
    <w:abstractNumId w:val="14"/>
    <w:lvlOverride w:ilvl="0">
      <w:startOverride w:val="1"/>
    </w:lvlOverride>
  </w:num>
  <w:num w:numId="14" w16cid:durableId="1747602857">
    <w:abstractNumId w:val="16"/>
  </w:num>
  <w:num w:numId="15" w16cid:durableId="1632007546">
    <w:abstractNumId w:val="2"/>
  </w:num>
  <w:num w:numId="16" w16cid:durableId="14103448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7713272">
    <w:abstractNumId w:val="7"/>
  </w:num>
  <w:num w:numId="18" w16cid:durableId="261256281">
    <w:abstractNumId w:val="0"/>
  </w:num>
  <w:num w:numId="19" w16cid:durableId="1215240904">
    <w:abstractNumId w:val="1"/>
  </w:num>
  <w:num w:numId="20" w16cid:durableId="729963117">
    <w:abstractNumId w:val="13"/>
  </w:num>
  <w:num w:numId="21" w16cid:durableId="22086699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ocumentProtection w:edit="readOnly" w:enforcement="1" w:cryptProviderType="rsaAES" w:cryptAlgorithmClass="hash" w:cryptAlgorithmType="typeAny" w:cryptAlgorithmSid="14" w:cryptSpinCount="100000" w:hash="ZLY8V/lvBTvC39nOCPj61fbFuSYdJE1qf3JyqDVO370+4YwMvBkVx0/m2wuWt28zLNEjITA0FLkG/0hFECOmZQ==" w:salt="F+bLu0t0Y8oQNS8FL5vhA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BDC"/>
    <w:rsid w:val="000112A0"/>
    <w:rsid w:val="00012A97"/>
    <w:rsid w:val="00014EFC"/>
    <w:rsid w:val="00017DD5"/>
    <w:rsid w:val="00020845"/>
    <w:rsid w:val="00020E7A"/>
    <w:rsid w:val="00022D41"/>
    <w:rsid w:val="00024A0D"/>
    <w:rsid w:val="0002555B"/>
    <w:rsid w:val="000267C9"/>
    <w:rsid w:val="00030C5B"/>
    <w:rsid w:val="00041D64"/>
    <w:rsid w:val="000433FA"/>
    <w:rsid w:val="0005380B"/>
    <w:rsid w:val="00054DC3"/>
    <w:rsid w:val="00057060"/>
    <w:rsid w:val="00061545"/>
    <w:rsid w:val="00061868"/>
    <w:rsid w:val="00074A84"/>
    <w:rsid w:val="00077B98"/>
    <w:rsid w:val="00083A10"/>
    <w:rsid w:val="0009014D"/>
    <w:rsid w:val="00090458"/>
    <w:rsid w:val="00091FFB"/>
    <w:rsid w:val="00094A31"/>
    <w:rsid w:val="000962F8"/>
    <w:rsid w:val="00096DD7"/>
    <w:rsid w:val="000A20F3"/>
    <w:rsid w:val="000A305A"/>
    <w:rsid w:val="000A5ECF"/>
    <w:rsid w:val="000A7F23"/>
    <w:rsid w:val="000B0B7F"/>
    <w:rsid w:val="000B16D0"/>
    <w:rsid w:val="000B19E1"/>
    <w:rsid w:val="000B346C"/>
    <w:rsid w:val="000C2778"/>
    <w:rsid w:val="000C54A6"/>
    <w:rsid w:val="000D0BAB"/>
    <w:rsid w:val="000D37B9"/>
    <w:rsid w:val="000D5940"/>
    <w:rsid w:val="000E1485"/>
    <w:rsid w:val="000E21AB"/>
    <w:rsid w:val="000E4B2C"/>
    <w:rsid w:val="000E663B"/>
    <w:rsid w:val="000F0D47"/>
    <w:rsid w:val="000F0D87"/>
    <w:rsid w:val="000F2058"/>
    <w:rsid w:val="000F2F9D"/>
    <w:rsid w:val="000F65CB"/>
    <w:rsid w:val="001101E8"/>
    <w:rsid w:val="001108AE"/>
    <w:rsid w:val="001135F1"/>
    <w:rsid w:val="00114810"/>
    <w:rsid w:val="00115CF7"/>
    <w:rsid w:val="00115DB8"/>
    <w:rsid w:val="001161CA"/>
    <w:rsid w:val="00121ACF"/>
    <w:rsid w:val="001268A2"/>
    <w:rsid w:val="00131BBC"/>
    <w:rsid w:val="00137014"/>
    <w:rsid w:val="00137C09"/>
    <w:rsid w:val="00141881"/>
    <w:rsid w:val="001443ED"/>
    <w:rsid w:val="001449B0"/>
    <w:rsid w:val="00145FB2"/>
    <w:rsid w:val="00147049"/>
    <w:rsid w:val="00151DD9"/>
    <w:rsid w:val="001548C6"/>
    <w:rsid w:val="00167E2E"/>
    <w:rsid w:val="00170689"/>
    <w:rsid w:val="0017237B"/>
    <w:rsid w:val="00172C1C"/>
    <w:rsid w:val="00173C29"/>
    <w:rsid w:val="0018071C"/>
    <w:rsid w:val="00181EF9"/>
    <w:rsid w:val="0018524D"/>
    <w:rsid w:val="0018704E"/>
    <w:rsid w:val="001908B2"/>
    <w:rsid w:val="001917E4"/>
    <w:rsid w:val="00195E9B"/>
    <w:rsid w:val="001A2283"/>
    <w:rsid w:val="001A3F37"/>
    <w:rsid w:val="001A63CE"/>
    <w:rsid w:val="001A763A"/>
    <w:rsid w:val="001B11CE"/>
    <w:rsid w:val="001C128D"/>
    <w:rsid w:val="001C1E6D"/>
    <w:rsid w:val="001C2A8C"/>
    <w:rsid w:val="001D092A"/>
    <w:rsid w:val="001D14B8"/>
    <w:rsid w:val="001D3608"/>
    <w:rsid w:val="001E2845"/>
    <w:rsid w:val="001E47A4"/>
    <w:rsid w:val="001E5756"/>
    <w:rsid w:val="001F4745"/>
    <w:rsid w:val="001F5167"/>
    <w:rsid w:val="00200C4C"/>
    <w:rsid w:val="0020422B"/>
    <w:rsid w:val="002056FC"/>
    <w:rsid w:val="002063FF"/>
    <w:rsid w:val="0020755B"/>
    <w:rsid w:val="00207C63"/>
    <w:rsid w:val="0021270A"/>
    <w:rsid w:val="00214819"/>
    <w:rsid w:val="00217B9C"/>
    <w:rsid w:val="00224EAF"/>
    <w:rsid w:val="002264C6"/>
    <w:rsid w:val="00230CFC"/>
    <w:rsid w:val="00233098"/>
    <w:rsid w:val="00235AF5"/>
    <w:rsid w:val="00236B2D"/>
    <w:rsid w:val="0024129B"/>
    <w:rsid w:val="00244CDA"/>
    <w:rsid w:val="0024696F"/>
    <w:rsid w:val="00246B77"/>
    <w:rsid w:val="00253A0A"/>
    <w:rsid w:val="0025406F"/>
    <w:rsid w:val="00256DA0"/>
    <w:rsid w:val="00260406"/>
    <w:rsid w:val="0026573A"/>
    <w:rsid w:val="00271A72"/>
    <w:rsid w:val="00273331"/>
    <w:rsid w:val="00273C22"/>
    <w:rsid w:val="00277886"/>
    <w:rsid w:val="00277A31"/>
    <w:rsid w:val="002808ED"/>
    <w:rsid w:val="00282143"/>
    <w:rsid w:val="0028576F"/>
    <w:rsid w:val="00290DEC"/>
    <w:rsid w:val="002931D2"/>
    <w:rsid w:val="00293D42"/>
    <w:rsid w:val="00293D47"/>
    <w:rsid w:val="002A23A2"/>
    <w:rsid w:val="002A364A"/>
    <w:rsid w:val="002B0833"/>
    <w:rsid w:val="002B0A5A"/>
    <w:rsid w:val="002B25D8"/>
    <w:rsid w:val="002B27A9"/>
    <w:rsid w:val="002B64F4"/>
    <w:rsid w:val="002B6C50"/>
    <w:rsid w:val="002C3BCD"/>
    <w:rsid w:val="002C4E08"/>
    <w:rsid w:val="002C5432"/>
    <w:rsid w:val="002D49B3"/>
    <w:rsid w:val="002E0BCA"/>
    <w:rsid w:val="002E1C24"/>
    <w:rsid w:val="00302E48"/>
    <w:rsid w:val="003033FF"/>
    <w:rsid w:val="003054E7"/>
    <w:rsid w:val="00311253"/>
    <w:rsid w:val="003236DD"/>
    <w:rsid w:val="003277A0"/>
    <w:rsid w:val="00332CB1"/>
    <w:rsid w:val="00335465"/>
    <w:rsid w:val="003411F2"/>
    <w:rsid w:val="00341455"/>
    <w:rsid w:val="00342643"/>
    <w:rsid w:val="00342897"/>
    <w:rsid w:val="00343E11"/>
    <w:rsid w:val="00345987"/>
    <w:rsid w:val="00345B02"/>
    <w:rsid w:val="00356B66"/>
    <w:rsid w:val="0036143D"/>
    <w:rsid w:val="00361CE1"/>
    <w:rsid w:val="003620F9"/>
    <w:rsid w:val="0036333A"/>
    <w:rsid w:val="00364288"/>
    <w:rsid w:val="003653FD"/>
    <w:rsid w:val="00365FFC"/>
    <w:rsid w:val="00371305"/>
    <w:rsid w:val="0037385B"/>
    <w:rsid w:val="00381493"/>
    <w:rsid w:val="00384319"/>
    <w:rsid w:val="00385750"/>
    <w:rsid w:val="00390963"/>
    <w:rsid w:val="0039100E"/>
    <w:rsid w:val="00391EAC"/>
    <w:rsid w:val="00392189"/>
    <w:rsid w:val="00393F74"/>
    <w:rsid w:val="003A0872"/>
    <w:rsid w:val="003A0A29"/>
    <w:rsid w:val="003A156E"/>
    <w:rsid w:val="003A3011"/>
    <w:rsid w:val="003A3513"/>
    <w:rsid w:val="003A4977"/>
    <w:rsid w:val="003A697A"/>
    <w:rsid w:val="003B1220"/>
    <w:rsid w:val="003B4F5D"/>
    <w:rsid w:val="003B5761"/>
    <w:rsid w:val="003C058E"/>
    <w:rsid w:val="003C0B0A"/>
    <w:rsid w:val="003C3F80"/>
    <w:rsid w:val="003C612B"/>
    <w:rsid w:val="003C6FEC"/>
    <w:rsid w:val="003D025B"/>
    <w:rsid w:val="003D2D02"/>
    <w:rsid w:val="003D40C5"/>
    <w:rsid w:val="003E0A40"/>
    <w:rsid w:val="003E16F3"/>
    <w:rsid w:val="003F03E1"/>
    <w:rsid w:val="003F4635"/>
    <w:rsid w:val="004046DA"/>
    <w:rsid w:val="00411F89"/>
    <w:rsid w:val="00412292"/>
    <w:rsid w:val="00412B35"/>
    <w:rsid w:val="004144D1"/>
    <w:rsid w:val="00415200"/>
    <w:rsid w:val="00417171"/>
    <w:rsid w:val="00417FF4"/>
    <w:rsid w:val="0042765C"/>
    <w:rsid w:val="00432F4B"/>
    <w:rsid w:val="004361ED"/>
    <w:rsid w:val="004420E7"/>
    <w:rsid w:val="004432F7"/>
    <w:rsid w:val="00443959"/>
    <w:rsid w:val="004522D4"/>
    <w:rsid w:val="00453A21"/>
    <w:rsid w:val="0045497F"/>
    <w:rsid w:val="00456DE5"/>
    <w:rsid w:val="00457518"/>
    <w:rsid w:val="00457EB1"/>
    <w:rsid w:val="00461B0C"/>
    <w:rsid w:val="004638E5"/>
    <w:rsid w:val="00467E4D"/>
    <w:rsid w:val="00467FE8"/>
    <w:rsid w:val="004730C7"/>
    <w:rsid w:val="00474E93"/>
    <w:rsid w:val="004768B2"/>
    <w:rsid w:val="00480B89"/>
    <w:rsid w:val="00491C02"/>
    <w:rsid w:val="00492B43"/>
    <w:rsid w:val="00495EDE"/>
    <w:rsid w:val="004970AB"/>
    <w:rsid w:val="004A1780"/>
    <w:rsid w:val="004A2253"/>
    <w:rsid w:val="004A2297"/>
    <w:rsid w:val="004B4F28"/>
    <w:rsid w:val="004B618B"/>
    <w:rsid w:val="004C2F35"/>
    <w:rsid w:val="004C494A"/>
    <w:rsid w:val="004C4CE4"/>
    <w:rsid w:val="004C5908"/>
    <w:rsid w:val="004C60C2"/>
    <w:rsid w:val="004C60FF"/>
    <w:rsid w:val="004D24A8"/>
    <w:rsid w:val="004D391A"/>
    <w:rsid w:val="004E4805"/>
    <w:rsid w:val="004E4BB7"/>
    <w:rsid w:val="004F3EF8"/>
    <w:rsid w:val="004F552C"/>
    <w:rsid w:val="004F5654"/>
    <w:rsid w:val="004F655E"/>
    <w:rsid w:val="005007CC"/>
    <w:rsid w:val="00506637"/>
    <w:rsid w:val="00512129"/>
    <w:rsid w:val="005163D3"/>
    <w:rsid w:val="00523ADA"/>
    <w:rsid w:val="00524060"/>
    <w:rsid w:val="005261AF"/>
    <w:rsid w:val="005272D9"/>
    <w:rsid w:val="00527B11"/>
    <w:rsid w:val="00534379"/>
    <w:rsid w:val="005359B2"/>
    <w:rsid w:val="0053794B"/>
    <w:rsid w:val="00537D73"/>
    <w:rsid w:val="00540550"/>
    <w:rsid w:val="00541F9D"/>
    <w:rsid w:val="0054317B"/>
    <w:rsid w:val="00543300"/>
    <w:rsid w:val="00544294"/>
    <w:rsid w:val="005517B4"/>
    <w:rsid w:val="00556650"/>
    <w:rsid w:val="00557C39"/>
    <w:rsid w:val="00560B76"/>
    <w:rsid w:val="00560E2E"/>
    <w:rsid w:val="00561D10"/>
    <w:rsid w:val="005633CA"/>
    <w:rsid w:val="005701AE"/>
    <w:rsid w:val="0057020F"/>
    <w:rsid w:val="0057586D"/>
    <w:rsid w:val="00576DB8"/>
    <w:rsid w:val="00582B7F"/>
    <w:rsid w:val="00584ED2"/>
    <w:rsid w:val="0058530E"/>
    <w:rsid w:val="00593E4A"/>
    <w:rsid w:val="00595CC8"/>
    <w:rsid w:val="005A401C"/>
    <w:rsid w:val="005A42B7"/>
    <w:rsid w:val="005A5294"/>
    <w:rsid w:val="005A6F19"/>
    <w:rsid w:val="005B27A0"/>
    <w:rsid w:val="005B621A"/>
    <w:rsid w:val="005C3ED9"/>
    <w:rsid w:val="005C55F3"/>
    <w:rsid w:val="005E055A"/>
    <w:rsid w:val="005E199F"/>
    <w:rsid w:val="005E1BDC"/>
    <w:rsid w:val="005E2EF3"/>
    <w:rsid w:val="005F0431"/>
    <w:rsid w:val="005F18A8"/>
    <w:rsid w:val="005F1EB5"/>
    <w:rsid w:val="005F4A23"/>
    <w:rsid w:val="005F7781"/>
    <w:rsid w:val="006000C9"/>
    <w:rsid w:val="006001D7"/>
    <w:rsid w:val="00602A88"/>
    <w:rsid w:val="006037B7"/>
    <w:rsid w:val="006051B2"/>
    <w:rsid w:val="00616E09"/>
    <w:rsid w:val="0062505E"/>
    <w:rsid w:val="006273CA"/>
    <w:rsid w:val="0063118C"/>
    <w:rsid w:val="00633936"/>
    <w:rsid w:val="00636567"/>
    <w:rsid w:val="00636C4F"/>
    <w:rsid w:val="00642202"/>
    <w:rsid w:val="0064769E"/>
    <w:rsid w:val="00657031"/>
    <w:rsid w:val="00657D2A"/>
    <w:rsid w:val="00660BAE"/>
    <w:rsid w:val="00664B3E"/>
    <w:rsid w:val="00674B9C"/>
    <w:rsid w:val="00676CD2"/>
    <w:rsid w:val="0067747B"/>
    <w:rsid w:val="006807F5"/>
    <w:rsid w:val="0068088C"/>
    <w:rsid w:val="006811B7"/>
    <w:rsid w:val="00682173"/>
    <w:rsid w:val="00685D06"/>
    <w:rsid w:val="00685FC1"/>
    <w:rsid w:val="006874DE"/>
    <w:rsid w:val="00696B69"/>
    <w:rsid w:val="00696E4D"/>
    <w:rsid w:val="00697CA6"/>
    <w:rsid w:val="006A276A"/>
    <w:rsid w:val="006A48F4"/>
    <w:rsid w:val="006A4B61"/>
    <w:rsid w:val="006A5182"/>
    <w:rsid w:val="006A5CBF"/>
    <w:rsid w:val="006B6F72"/>
    <w:rsid w:val="006C0E9F"/>
    <w:rsid w:val="006C64F7"/>
    <w:rsid w:val="006D23A2"/>
    <w:rsid w:val="006D51EB"/>
    <w:rsid w:val="006D5CFA"/>
    <w:rsid w:val="006E03D3"/>
    <w:rsid w:val="006E0DB5"/>
    <w:rsid w:val="006F380A"/>
    <w:rsid w:val="006F4012"/>
    <w:rsid w:val="006F5411"/>
    <w:rsid w:val="006F7EBF"/>
    <w:rsid w:val="0070031A"/>
    <w:rsid w:val="00700871"/>
    <w:rsid w:val="007252F2"/>
    <w:rsid w:val="007279F7"/>
    <w:rsid w:val="00734E08"/>
    <w:rsid w:val="007374C4"/>
    <w:rsid w:val="007438D3"/>
    <w:rsid w:val="00744276"/>
    <w:rsid w:val="0074704E"/>
    <w:rsid w:val="00756DFB"/>
    <w:rsid w:val="007577C9"/>
    <w:rsid w:val="00761C72"/>
    <w:rsid w:val="00765498"/>
    <w:rsid w:val="00765697"/>
    <w:rsid w:val="007740D8"/>
    <w:rsid w:val="00775241"/>
    <w:rsid w:val="00776414"/>
    <w:rsid w:val="007826F2"/>
    <w:rsid w:val="007933D0"/>
    <w:rsid w:val="007953A5"/>
    <w:rsid w:val="00797C5A"/>
    <w:rsid w:val="00797FD3"/>
    <w:rsid w:val="007A33CD"/>
    <w:rsid w:val="007A4530"/>
    <w:rsid w:val="007A75A0"/>
    <w:rsid w:val="007B07E9"/>
    <w:rsid w:val="007B0A0E"/>
    <w:rsid w:val="007B251F"/>
    <w:rsid w:val="007B2D4E"/>
    <w:rsid w:val="007B4408"/>
    <w:rsid w:val="007B77E1"/>
    <w:rsid w:val="007C05DB"/>
    <w:rsid w:val="007C377F"/>
    <w:rsid w:val="007C5F73"/>
    <w:rsid w:val="007D3ABA"/>
    <w:rsid w:val="007D411D"/>
    <w:rsid w:val="007D43A8"/>
    <w:rsid w:val="007E13F7"/>
    <w:rsid w:val="007E298B"/>
    <w:rsid w:val="007E50DE"/>
    <w:rsid w:val="007E7800"/>
    <w:rsid w:val="007E7855"/>
    <w:rsid w:val="007F00B4"/>
    <w:rsid w:val="007F4C90"/>
    <w:rsid w:val="008025D3"/>
    <w:rsid w:val="00803423"/>
    <w:rsid w:val="008034EC"/>
    <w:rsid w:val="008040AF"/>
    <w:rsid w:val="00810BD8"/>
    <w:rsid w:val="00812B01"/>
    <w:rsid w:val="00813E91"/>
    <w:rsid w:val="00815D60"/>
    <w:rsid w:val="0082487C"/>
    <w:rsid w:val="00833470"/>
    <w:rsid w:val="00841DC6"/>
    <w:rsid w:val="00845284"/>
    <w:rsid w:val="00846346"/>
    <w:rsid w:val="00852AAD"/>
    <w:rsid w:val="00854872"/>
    <w:rsid w:val="0086406A"/>
    <w:rsid w:val="00865D89"/>
    <w:rsid w:val="00874484"/>
    <w:rsid w:val="00876188"/>
    <w:rsid w:val="008816EC"/>
    <w:rsid w:val="00882E67"/>
    <w:rsid w:val="00883397"/>
    <w:rsid w:val="00883586"/>
    <w:rsid w:val="00885CD1"/>
    <w:rsid w:val="00887888"/>
    <w:rsid w:val="00890833"/>
    <w:rsid w:val="00891FA1"/>
    <w:rsid w:val="008934F0"/>
    <w:rsid w:val="008A3628"/>
    <w:rsid w:val="008B0EA1"/>
    <w:rsid w:val="008B39CE"/>
    <w:rsid w:val="008B5345"/>
    <w:rsid w:val="008B607C"/>
    <w:rsid w:val="008C17BF"/>
    <w:rsid w:val="008C5AD3"/>
    <w:rsid w:val="008D0923"/>
    <w:rsid w:val="008D3ECA"/>
    <w:rsid w:val="008D6845"/>
    <w:rsid w:val="008E0A66"/>
    <w:rsid w:val="008E1D1E"/>
    <w:rsid w:val="008E26A2"/>
    <w:rsid w:val="008E3D9F"/>
    <w:rsid w:val="008E775A"/>
    <w:rsid w:val="008F2966"/>
    <w:rsid w:val="008F5FDA"/>
    <w:rsid w:val="009002F9"/>
    <w:rsid w:val="009069EB"/>
    <w:rsid w:val="00906BCD"/>
    <w:rsid w:val="00916FA1"/>
    <w:rsid w:val="00920C17"/>
    <w:rsid w:val="009212E1"/>
    <w:rsid w:val="00921C76"/>
    <w:rsid w:val="0092619E"/>
    <w:rsid w:val="009315EE"/>
    <w:rsid w:val="0093284B"/>
    <w:rsid w:val="0093548E"/>
    <w:rsid w:val="0093622B"/>
    <w:rsid w:val="00940289"/>
    <w:rsid w:val="00942FA1"/>
    <w:rsid w:val="00942FE6"/>
    <w:rsid w:val="00943059"/>
    <w:rsid w:val="0094613E"/>
    <w:rsid w:val="00951003"/>
    <w:rsid w:val="00956446"/>
    <w:rsid w:val="00957102"/>
    <w:rsid w:val="009611BE"/>
    <w:rsid w:val="00962098"/>
    <w:rsid w:val="00962421"/>
    <w:rsid w:val="00966561"/>
    <w:rsid w:val="00967161"/>
    <w:rsid w:val="00977F9F"/>
    <w:rsid w:val="0098029F"/>
    <w:rsid w:val="00981A95"/>
    <w:rsid w:val="00985C7C"/>
    <w:rsid w:val="0099052A"/>
    <w:rsid w:val="009940C7"/>
    <w:rsid w:val="0099443F"/>
    <w:rsid w:val="00994610"/>
    <w:rsid w:val="009956D8"/>
    <w:rsid w:val="00996185"/>
    <w:rsid w:val="009A14A4"/>
    <w:rsid w:val="009A1DF3"/>
    <w:rsid w:val="009A2931"/>
    <w:rsid w:val="009A4538"/>
    <w:rsid w:val="009A482A"/>
    <w:rsid w:val="009B0725"/>
    <w:rsid w:val="009B3661"/>
    <w:rsid w:val="009B79B3"/>
    <w:rsid w:val="009B7A07"/>
    <w:rsid w:val="009C2ADB"/>
    <w:rsid w:val="009C3EB1"/>
    <w:rsid w:val="009C4506"/>
    <w:rsid w:val="009C4FE8"/>
    <w:rsid w:val="009D42E1"/>
    <w:rsid w:val="009D4E88"/>
    <w:rsid w:val="009E5F8B"/>
    <w:rsid w:val="009F0C41"/>
    <w:rsid w:val="00A0005A"/>
    <w:rsid w:val="00A015F7"/>
    <w:rsid w:val="00A063B8"/>
    <w:rsid w:val="00A077E4"/>
    <w:rsid w:val="00A11A6A"/>
    <w:rsid w:val="00A12FC7"/>
    <w:rsid w:val="00A14240"/>
    <w:rsid w:val="00A16437"/>
    <w:rsid w:val="00A17457"/>
    <w:rsid w:val="00A20157"/>
    <w:rsid w:val="00A23A7B"/>
    <w:rsid w:val="00A35F96"/>
    <w:rsid w:val="00A4409B"/>
    <w:rsid w:val="00A4571C"/>
    <w:rsid w:val="00A5044B"/>
    <w:rsid w:val="00A5399C"/>
    <w:rsid w:val="00A60BD2"/>
    <w:rsid w:val="00A65532"/>
    <w:rsid w:val="00A7109C"/>
    <w:rsid w:val="00A72F9D"/>
    <w:rsid w:val="00A76E1B"/>
    <w:rsid w:val="00A81653"/>
    <w:rsid w:val="00A84521"/>
    <w:rsid w:val="00A84FBF"/>
    <w:rsid w:val="00A94F09"/>
    <w:rsid w:val="00A95633"/>
    <w:rsid w:val="00A97339"/>
    <w:rsid w:val="00AA0149"/>
    <w:rsid w:val="00AA13CC"/>
    <w:rsid w:val="00AA3BE1"/>
    <w:rsid w:val="00AA7B7A"/>
    <w:rsid w:val="00AB137F"/>
    <w:rsid w:val="00AB1BD7"/>
    <w:rsid w:val="00AB4198"/>
    <w:rsid w:val="00AB6940"/>
    <w:rsid w:val="00AC2322"/>
    <w:rsid w:val="00AC29F5"/>
    <w:rsid w:val="00AD61FD"/>
    <w:rsid w:val="00AE0214"/>
    <w:rsid w:val="00AE0A2B"/>
    <w:rsid w:val="00AE0EB7"/>
    <w:rsid w:val="00AE5AC4"/>
    <w:rsid w:val="00AE7698"/>
    <w:rsid w:val="00AF4979"/>
    <w:rsid w:val="00AF4B43"/>
    <w:rsid w:val="00B00E05"/>
    <w:rsid w:val="00B0778B"/>
    <w:rsid w:val="00B10C99"/>
    <w:rsid w:val="00B131E4"/>
    <w:rsid w:val="00B1553A"/>
    <w:rsid w:val="00B15F89"/>
    <w:rsid w:val="00B16B55"/>
    <w:rsid w:val="00B17DC7"/>
    <w:rsid w:val="00B22448"/>
    <w:rsid w:val="00B228DD"/>
    <w:rsid w:val="00B233C3"/>
    <w:rsid w:val="00B30B4E"/>
    <w:rsid w:val="00B312A9"/>
    <w:rsid w:val="00B3457A"/>
    <w:rsid w:val="00B40E6D"/>
    <w:rsid w:val="00B410B4"/>
    <w:rsid w:val="00B4126A"/>
    <w:rsid w:val="00B44D05"/>
    <w:rsid w:val="00B455E7"/>
    <w:rsid w:val="00B465FE"/>
    <w:rsid w:val="00B4667D"/>
    <w:rsid w:val="00B53144"/>
    <w:rsid w:val="00B61D77"/>
    <w:rsid w:val="00B63818"/>
    <w:rsid w:val="00B64124"/>
    <w:rsid w:val="00B65741"/>
    <w:rsid w:val="00B70D76"/>
    <w:rsid w:val="00B775B9"/>
    <w:rsid w:val="00B82682"/>
    <w:rsid w:val="00B901A9"/>
    <w:rsid w:val="00B903C7"/>
    <w:rsid w:val="00B91780"/>
    <w:rsid w:val="00B96F9A"/>
    <w:rsid w:val="00B97590"/>
    <w:rsid w:val="00B978EC"/>
    <w:rsid w:val="00BA093E"/>
    <w:rsid w:val="00BA4EFE"/>
    <w:rsid w:val="00BB03A4"/>
    <w:rsid w:val="00BB2C06"/>
    <w:rsid w:val="00BB464B"/>
    <w:rsid w:val="00BB5001"/>
    <w:rsid w:val="00BB6831"/>
    <w:rsid w:val="00BC1DA7"/>
    <w:rsid w:val="00BC4FEF"/>
    <w:rsid w:val="00BC754F"/>
    <w:rsid w:val="00BD10E0"/>
    <w:rsid w:val="00BD17F9"/>
    <w:rsid w:val="00BD3C8D"/>
    <w:rsid w:val="00BE1E56"/>
    <w:rsid w:val="00BE28E9"/>
    <w:rsid w:val="00BE5F77"/>
    <w:rsid w:val="00BF46E9"/>
    <w:rsid w:val="00BF599D"/>
    <w:rsid w:val="00C0145B"/>
    <w:rsid w:val="00C023C2"/>
    <w:rsid w:val="00C073F9"/>
    <w:rsid w:val="00C10336"/>
    <w:rsid w:val="00C111AF"/>
    <w:rsid w:val="00C111F7"/>
    <w:rsid w:val="00C155DC"/>
    <w:rsid w:val="00C17369"/>
    <w:rsid w:val="00C20060"/>
    <w:rsid w:val="00C23914"/>
    <w:rsid w:val="00C23EED"/>
    <w:rsid w:val="00C26320"/>
    <w:rsid w:val="00C3004F"/>
    <w:rsid w:val="00C36268"/>
    <w:rsid w:val="00C363D8"/>
    <w:rsid w:val="00C40BA1"/>
    <w:rsid w:val="00C41090"/>
    <w:rsid w:val="00C435F5"/>
    <w:rsid w:val="00C439BB"/>
    <w:rsid w:val="00C45F83"/>
    <w:rsid w:val="00C46255"/>
    <w:rsid w:val="00C47DD0"/>
    <w:rsid w:val="00C507AE"/>
    <w:rsid w:val="00C56F7D"/>
    <w:rsid w:val="00C60E9E"/>
    <w:rsid w:val="00C61455"/>
    <w:rsid w:val="00C61826"/>
    <w:rsid w:val="00C6456F"/>
    <w:rsid w:val="00C64709"/>
    <w:rsid w:val="00C64BF0"/>
    <w:rsid w:val="00C72F62"/>
    <w:rsid w:val="00C75025"/>
    <w:rsid w:val="00C75D4A"/>
    <w:rsid w:val="00C869F3"/>
    <w:rsid w:val="00C8737B"/>
    <w:rsid w:val="00C9088E"/>
    <w:rsid w:val="00C916BE"/>
    <w:rsid w:val="00CA03A1"/>
    <w:rsid w:val="00CA3FC2"/>
    <w:rsid w:val="00CA5691"/>
    <w:rsid w:val="00CB2AF6"/>
    <w:rsid w:val="00CB364C"/>
    <w:rsid w:val="00CB3909"/>
    <w:rsid w:val="00CB4F23"/>
    <w:rsid w:val="00CB70E5"/>
    <w:rsid w:val="00CC27B2"/>
    <w:rsid w:val="00CD2A08"/>
    <w:rsid w:val="00CD4A62"/>
    <w:rsid w:val="00CD5D38"/>
    <w:rsid w:val="00CD6B1A"/>
    <w:rsid w:val="00CD72B3"/>
    <w:rsid w:val="00CE2F52"/>
    <w:rsid w:val="00CE34C8"/>
    <w:rsid w:val="00CE3B1B"/>
    <w:rsid w:val="00CF0D4B"/>
    <w:rsid w:val="00CF1074"/>
    <w:rsid w:val="00CF3935"/>
    <w:rsid w:val="00D12BC6"/>
    <w:rsid w:val="00D14695"/>
    <w:rsid w:val="00D14F1F"/>
    <w:rsid w:val="00D229F9"/>
    <w:rsid w:val="00D247CC"/>
    <w:rsid w:val="00D2590F"/>
    <w:rsid w:val="00D25F98"/>
    <w:rsid w:val="00D27130"/>
    <w:rsid w:val="00D32B73"/>
    <w:rsid w:val="00D34E24"/>
    <w:rsid w:val="00D353EA"/>
    <w:rsid w:val="00D35548"/>
    <w:rsid w:val="00D35C2B"/>
    <w:rsid w:val="00D44EDE"/>
    <w:rsid w:val="00D511AC"/>
    <w:rsid w:val="00D52CEF"/>
    <w:rsid w:val="00D5633C"/>
    <w:rsid w:val="00D56D23"/>
    <w:rsid w:val="00D5738B"/>
    <w:rsid w:val="00D61936"/>
    <w:rsid w:val="00D665D6"/>
    <w:rsid w:val="00D671EE"/>
    <w:rsid w:val="00D6781F"/>
    <w:rsid w:val="00D72A6B"/>
    <w:rsid w:val="00D76CE5"/>
    <w:rsid w:val="00D76EC1"/>
    <w:rsid w:val="00D77567"/>
    <w:rsid w:val="00D828AF"/>
    <w:rsid w:val="00D83E9A"/>
    <w:rsid w:val="00D8495B"/>
    <w:rsid w:val="00D84E2D"/>
    <w:rsid w:val="00D85FC7"/>
    <w:rsid w:val="00D913E4"/>
    <w:rsid w:val="00D9245D"/>
    <w:rsid w:val="00D93162"/>
    <w:rsid w:val="00D93788"/>
    <w:rsid w:val="00D94331"/>
    <w:rsid w:val="00DA164A"/>
    <w:rsid w:val="00DA630E"/>
    <w:rsid w:val="00DA6600"/>
    <w:rsid w:val="00DB28B6"/>
    <w:rsid w:val="00DB33B3"/>
    <w:rsid w:val="00DC2658"/>
    <w:rsid w:val="00DC26B6"/>
    <w:rsid w:val="00DC4C0F"/>
    <w:rsid w:val="00DD3EB8"/>
    <w:rsid w:val="00DD4A19"/>
    <w:rsid w:val="00DD6F2B"/>
    <w:rsid w:val="00DD73B2"/>
    <w:rsid w:val="00DE5312"/>
    <w:rsid w:val="00DF1F51"/>
    <w:rsid w:val="00DF297D"/>
    <w:rsid w:val="00DF4D2D"/>
    <w:rsid w:val="00DF7271"/>
    <w:rsid w:val="00E0745F"/>
    <w:rsid w:val="00E1092B"/>
    <w:rsid w:val="00E109F6"/>
    <w:rsid w:val="00E1759D"/>
    <w:rsid w:val="00E278F9"/>
    <w:rsid w:val="00E34D5E"/>
    <w:rsid w:val="00E3620B"/>
    <w:rsid w:val="00E4152B"/>
    <w:rsid w:val="00E4344A"/>
    <w:rsid w:val="00E449F6"/>
    <w:rsid w:val="00E45A5B"/>
    <w:rsid w:val="00E46919"/>
    <w:rsid w:val="00E46CEB"/>
    <w:rsid w:val="00E528D5"/>
    <w:rsid w:val="00E530AB"/>
    <w:rsid w:val="00E629EF"/>
    <w:rsid w:val="00E651CB"/>
    <w:rsid w:val="00E6745A"/>
    <w:rsid w:val="00E674F1"/>
    <w:rsid w:val="00E71026"/>
    <w:rsid w:val="00E74BC9"/>
    <w:rsid w:val="00E761AF"/>
    <w:rsid w:val="00E84427"/>
    <w:rsid w:val="00E86789"/>
    <w:rsid w:val="00E877E1"/>
    <w:rsid w:val="00E956D5"/>
    <w:rsid w:val="00E96B29"/>
    <w:rsid w:val="00EA4497"/>
    <w:rsid w:val="00EB04FF"/>
    <w:rsid w:val="00EB0AFF"/>
    <w:rsid w:val="00EB49F0"/>
    <w:rsid w:val="00EC31C6"/>
    <w:rsid w:val="00EC3C25"/>
    <w:rsid w:val="00EC418E"/>
    <w:rsid w:val="00EC4486"/>
    <w:rsid w:val="00EC4C6F"/>
    <w:rsid w:val="00ED163C"/>
    <w:rsid w:val="00ED1F72"/>
    <w:rsid w:val="00ED2081"/>
    <w:rsid w:val="00ED3770"/>
    <w:rsid w:val="00EE6D31"/>
    <w:rsid w:val="00EF1B45"/>
    <w:rsid w:val="00EF4212"/>
    <w:rsid w:val="00F0543A"/>
    <w:rsid w:val="00F069AF"/>
    <w:rsid w:val="00F11195"/>
    <w:rsid w:val="00F156B0"/>
    <w:rsid w:val="00F173E3"/>
    <w:rsid w:val="00F25387"/>
    <w:rsid w:val="00F30805"/>
    <w:rsid w:val="00F31869"/>
    <w:rsid w:val="00F31E9B"/>
    <w:rsid w:val="00F35232"/>
    <w:rsid w:val="00F3598A"/>
    <w:rsid w:val="00F40C97"/>
    <w:rsid w:val="00F47DAD"/>
    <w:rsid w:val="00F514D3"/>
    <w:rsid w:val="00F52F80"/>
    <w:rsid w:val="00F53CBF"/>
    <w:rsid w:val="00F602B5"/>
    <w:rsid w:val="00F64332"/>
    <w:rsid w:val="00F742B8"/>
    <w:rsid w:val="00F80734"/>
    <w:rsid w:val="00F808A4"/>
    <w:rsid w:val="00F811E7"/>
    <w:rsid w:val="00F843D1"/>
    <w:rsid w:val="00F84B00"/>
    <w:rsid w:val="00F905F5"/>
    <w:rsid w:val="00F91E40"/>
    <w:rsid w:val="00F92BE0"/>
    <w:rsid w:val="00F93AA6"/>
    <w:rsid w:val="00F95638"/>
    <w:rsid w:val="00F96DA4"/>
    <w:rsid w:val="00FA144A"/>
    <w:rsid w:val="00FA22BA"/>
    <w:rsid w:val="00FA3188"/>
    <w:rsid w:val="00FA5A6F"/>
    <w:rsid w:val="00FA7507"/>
    <w:rsid w:val="00FB633E"/>
    <w:rsid w:val="00FB6E66"/>
    <w:rsid w:val="00FB6FAB"/>
    <w:rsid w:val="00FC4444"/>
    <w:rsid w:val="00FC66F1"/>
    <w:rsid w:val="00FC74D7"/>
    <w:rsid w:val="00FD301D"/>
    <w:rsid w:val="00FD4A88"/>
    <w:rsid w:val="00FE31BC"/>
    <w:rsid w:val="00FF06ED"/>
    <w:rsid w:val="00FF1F24"/>
    <w:rsid w:val="00FF3C25"/>
    <w:rsid w:val="00FF536B"/>
    <w:rsid w:val="00FF5698"/>
    <w:rsid w:val="00FF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20A2B"/>
  <w15:docId w15:val="{BFBCC667-51A7-4F93-A868-E92971546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DC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1BDC"/>
    <w:pPr>
      <w:keepNext/>
      <w:numPr>
        <w:numId w:val="3"/>
      </w:numPr>
      <w:spacing w:before="240" w:after="60"/>
      <w:outlineLvl w:val="0"/>
    </w:pPr>
    <w:rPr>
      <w:b/>
      <w:bCs/>
      <w:i/>
      <w:color w:val="00206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14EFC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bCs/>
      <w:iCs/>
      <w:color w:val="365F91" w:themeColor="accent1" w:themeShade="BF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F4C90"/>
    <w:pPr>
      <w:keepNext/>
      <w:numPr>
        <w:ilvl w:val="2"/>
        <w:numId w:val="3"/>
      </w:numPr>
      <w:spacing w:before="240" w:after="60"/>
      <w:ind w:left="1440"/>
      <w:outlineLvl w:val="2"/>
    </w:pPr>
    <w:rPr>
      <w:rFonts w:ascii="Arial" w:hAnsi="Arial"/>
      <w:b/>
      <w:bCs/>
      <w:i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7F4C90"/>
    <w:pPr>
      <w:keepNext/>
      <w:numPr>
        <w:ilvl w:val="3"/>
        <w:numId w:val="3"/>
      </w:numPr>
      <w:spacing w:before="240" w:after="60"/>
      <w:outlineLvl w:val="3"/>
    </w:pPr>
    <w:rPr>
      <w:b/>
      <w:bCs/>
      <w:color w:val="00206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F808A4"/>
    <w:pPr>
      <w:numPr>
        <w:ilvl w:val="4"/>
        <w:numId w:val="3"/>
      </w:numPr>
      <w:spacing w:before="240" w:after="60"/>
      <w:outlineLvl w:val="4"/>
    </w:pPr>
    <w:rPr>
      <w:b/>
      <w:bCs/>
      <w:i/>
      <w:iCs/>
      <w:color w:val="4A442A" w:themeColor="background2" w:themeShade="40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E1BDC"/>
    <w:pPr>
      <w:numPr>
        <w:ilvl w:val="5"/>
        <w:numId w:val="3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5E1BD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5E1BD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5E1BDC"/>
    <w:pPr>
      <w:numPr>
        <w:ilvl w:val="8"/>
        <w:numId w:val="3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E1BDC"/>
    <w:rPr>
      <w:rFonts w:eastAsia="Times New Roman" w:cs="Times New Roman"/>
      <w:b/>
      <w:bCs/>
      <w:i/>
      <w:color w:val="00206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4EFC"/>
    <w:rPr>
      <w:rFonts w:ascii="Arial" w:eastAsia="Times New Roman" w:hAnsi="Arial" w:cs="Times New Roman"/>
      <w:b/>
      <w:bCs/>
      <w:iCs/>
      <w:color w:val="365F91" w:themeColor="accent1" w:themeShade="BF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F4C90"/>
    <w:rPr>
      <w:rFonts w:ascii="Arial" w:eastAsia="Times New Roman" w:hAnsi="Arial" w:cs="Times New Roman"/>
      <w:b/>
      <w:bCs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7F4C90"/>
    <w:rPr>
      <w:rFonts w:eastAsia="Times New Roman" w:cs="Times New Roman"/>
      <w:b/>
      <w:bCs/>
      <w:color w:val="002060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808A4"/>
    <w:rPr>
      <w:rFonts w:eastAsia="Times New Roman" w:cs="Times New Roman"/>
      <w:b/>
      <w:bCs/>
      <w:i/>
      <w:iCs/>
      <w:color w:val="4A442A" w:themeColor="background2" w:themeShade="40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5E1BDC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5E1BDC"/>
    <w:rPr>
      <w:rFonts w:eastAsia="Times New Roman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5E1BDC"/>
    <w:rPr>
      <w:rFonts w:eastAsia="Times New Roman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5E1BDC"/>
    <w:rPr>
      <w:rFonts w:ascii="Arial" w:eastAsia="Times New Roman" w:hAnsi="Arial" w:cs="Times New Roman"/>
    </w:rPr>
  </w:style>
  <w:style w:type="paragraph" w:styleId="Header">
    <w:name w:val="header"/>
    <w:basedOn w:val="Normal"/>
    <w:link w:val="HeaderChar"/>
    <w:uiPriority w:val="99"/>
    <w:unhideWhenUsed/>
    <w:rsid w:val="005E1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BDC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E1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BDC"/>
    <w:rPr>
      <w:rFonts w:eastAsia="Times New Roman" w:cs="Times New Roman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E1BDC"/>
    <w:pPr>
      <w:ind w:left="720"/>
    </w:pPr>
    <w:rPr>
      <w:rFonts w:ascii="Calibri" w:eastAsia="Calibri" w:hAnsi="Calibri" w:cs="Calibri"/>
      <w:szCs w:val="22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1BDC"/>
    <w:rPr>
      <w:rFonts w:ascii="Calibri" w:eastAsia="Calibri" w:hAnsi="Calibri" w:cs="Calibri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E1BDC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E1BD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E1BDC"/>
    <w:pPr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E1BDC"/>
    <w:pPr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1BDC"/>
    <w:rPr>
      <w:noProof/>
      <w:color w:val="0000FF" w:themeColor="hyperlink"/>
      <w:sz w:val="20"/>
      <w:szCs w:val="20"/>
      <w:u w:val="single"/>
    </w:rPr>
  </w:style>
  <w:style w:type="paragraph" w:customStyle="1" w:styleId="myparagrapgh">
    <w:name w:val="my paragrapgh"/>
    <w:basedOn w:val="Normal"/>
    <w:link w:val="myparagrapghChar"/>
    <w:qFormat/>
    <w:rsid w:val="005E1BDC"/>
    <w:pPr>
      <w:spacing w:line="276" w:lineRule="auto"/>
      <w:jc w:val="both"/>
    </w:pPr>
    <w:rPr>
      <w:rFonts w:ascii="Calibri" w:hAnsi="Calibri"/>
      <w:bCs/>
      <w:szCs w:val="20"/>
      <w:lang w:val="en-GB" w:eastAsia="en-GB"/>
    </w:rPr>
  </w:style>
  <w:style w:type="character" w:customStyle="1" w:styleId="myparagrapghChar">
    <w:name w:val="my paragrapgh Char"/>
    <w:basedOn w:val="DefaultParagraphFont"/>
    <w:link w:val="myparagrapgh"/>
    <w:rsid w:val="005E1BDC"/>
    <w:rPr>
      <w:rFonts w:ascii="Calibri" w:eastAsia="Times New Roman" w:hAnsi="Calibri" w:cs="Times New Roman"/>
      <w:bCs/>
      <w:szCs w:val="20"/>
      <w:lang w:val="en-GB" w:eastAsia="en-GB"/>
    </w:rPr>
  </w:style>
  <w:style w:type="paragraph" w:customStyle="1" w:styleId="NumberingParag">
    <w:name w:val="Numbering Parag"/>
    <w:basedOn w:val="ListParagraph"/>
    <w:link w:val="NumberingParagChar"/>
    <w:qFormat/>
    <w:rsid w:val="005E1BDC"/>
    <w:pPr>
      <w:numPr>
        <w:numId w:val="2"/>
      </w:numPr>
      <w:spacing w:after="200" w:line="276" w:lineRule="auto"/>
      <w:contextualSpacing/>
      <w:jc w:val="both"/>
    </w:pPr>
    <w:rPr>
      <w:rFonts w:eastAsia="Times New Roman" w:cs="Times New Roman"/>
    </w:rPr>
  </w:style>
  <w:style w:type="character" w:customStyle="1" w:styleId="NumberingParagChar">
    <w:name w:val="Numbering Parag Char"/>
    <w:basedOn w:val="ListParagraphChar"/>
    <w:link w:val="NumberingParag"/>
    <w:rsid w:val="005E1BDC"/>
    <w:rPr>
      <w:rFonts w:ascii="Calibri" w:eastAsia="Times New Roman" w:hAnsi="Calibri" w:cs="Times New Roman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BD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7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D49B3"/>
    <w:pPr>
      <w:spacing w:after="200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B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BD8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BD8"/>
    <w:rPr>
      <w:rFonts w:eastAsia="Times New Roman"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C2F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4EFC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14EFC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014EFC"/>
    <w:rPr>
      <w:color w:val="800080" w:themeColor="followedHyperlink"/>
      <w:u w:val="single"/>
    </w:rPr>
  </w:style>
  <w:style w:type="paragraph" w:customStyle="1" w:styleId="Step">
    <w:name w:val="Step"/>
    <w:basedOn w:val="Heading2"/>
    <w:link w:val="StepChar"/>
    <w:qFormat/>
    <w:rsid w:val="00584ED2"/>
    <w:pPr>
      <w:numPr>
        <w:ilvl w:val="0"/>
        <w:numId w:val="4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8E775A"/>
  </w:style>
  <w:style w:type="character" w:customStyle="1" w:styleId="StepChar">
    <w:name w:val="Step Char"/>
    <w:basedOn w:val="Heading2Char"/>
    <w:link w:val="Step"/>
    <w:rsid w:val="00584ED2"/>
    <w:rPr>
      <w:rFonts w:ascii="Arial" w:eastAsia="Times New Roman" w:hAnsi="Arial" w:cs="Times New Roman"/>
      <w:b/>
      <w:bCs/>
      <w:iCs/>
      <w:color w:val="365F91" w:themeColor="accent1" w:themeShade="BF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B131E4"/>
    <w:pPr>
      <w:spacing w:after="100" w:line="259" w:lineRule="auto"/>
      <w:ind w:left="660"/>
    </w:pPr>
    <w:rPr>
      <w:rFonts w:eastAsiaTheme="minorEastAsia" w:cstheme="minorBidi"/>
      <w:szCs w:val="22"/>
      <w:lang w:val="en-MY" w:eastAsia="en-MY"/>
    </w:rPr>
  </w:style>
  <w:style w:type="paragraph" w:styleId="TOC5">
    <w:name w:val="toc 5"/>
    <w:basedOn w:val="Normal"/>
    <w:next w:val="Normal"/>
    <w:autoRedefine/>
    <w:uiPriority w:val="39"/>
    <w:unhideWhenUsed/>
    <w:rsid w:val="00B131E4"/>
    <w:pPr>
      <w:spacing w:after="100" w:line="259" w:lineRule="auto"/>
      <w:ind w:left="880"/>
    </w:pPr>
    <w:rPr>
      <w:rFonts w:eastAsiaTheme="minorEastAsia" w:cstheme="minorBidi"/>
      <w:szCs w:val="22"/>
      <w:lang w:val="en-MY" w:eastAsia="en-MY"/>
    </w:rPr>
  </w:style>
  <w:style w:type="paragraph" w:styleId="TOC6">
    <w:name w:val="toc 6"/>
    <w:basedOn w:val="Normal"/>
    <w:next w:val="Normal"/>
    <w:autoRedefine/>
    <w:uiPriority w:val="39"/>
    <w:unhideWhenUsed/>
    <w:rsid w:val="00B131E4"/>
    <w:pPr>
      <w:spacing w:after="100" w:line="259" w:lineRule="auto"/>
      <w:ind w:left="1100"/>
    </w:pPr>
    <w:rPr>
      <w:rFonts w:eastAsiaTheme="minorEastAsia" w:cstheme="minorBidi"/>
      <w:szCs w:val="22"/>
      <w:lang w:val="en-MY" w:eastAsia="en-MY"/>
    </w:rPr>
  </w:style>
  <w:style w:type="paragraph" w:styleId="TOC7">
    <w:name w:val="toc 7"/>
    <w:basedOn w:val="Normal"/>
    <w:next w:val="Normal"/>
    <w:autoRedefine/>
    <w:uiPriority w:val="39"/>
    <w:unhideWhenUsed/>
    <w:rsid w:val="00B131E4"/>
    <w:pPr>
      <w:spacing w:after="100" w:line="259" w:lineRule="auto"/>
      <w:ind w:left="1320"/>
    </w:pPr>
    <w:rPr>
      <w:rFonts w:eastAsiaTheme="minorEastAsia" w:cstheme="minorBidi"/>
      <w:szCs w:val="22"/>
      <w:lang w:val="en-MY" w:eastAsia="en-MY"/>
    </w:rPr>
  </w:style>
  <w:style w:type="paragraph" w:styleId="TOC8">
    <w:name w:val="toc 8"/>
    <w:basedOn w:val="Normal"/>
    <w:next w:val="Normal"/>
    <w:autoRedefine/>
    <w:uiPriority w:val="39"/>
    <w:unhideWhenUsed/>
    <w:rsid w:val="00B131E4"/>
    <w:pPr>
      <w:spacing w:after="100" w:line="259" w:lineRule="auto"/>
      <w:ind w:left="1540"/>
    </w:pPr>
    <w:rPr>
      <w:rFonts w:eastAsiaTheme="minorEastAsia" w:cstheme="minorBidi"/>
      <w:szCs w:val="22"/>
      <w:lang w:val="en-MY" w:eastAsia="en-MY"/>
    </w:rPr>
  </w:style>
  <w:style w:type="paragraph" w:styleId="TOC9">
    <w:name w:val="toc 9"/>
    <w:basedOn w:val="Normal"/>
    <w:next w:val="Normal"/>
    <w:autoRedefine/>
    <w:uiPriority w:val="39"/>
    <w:unhideWhenUsed/>
    <w:rsid w:val="00B131E4"/>
    <w:pPr>
      <w:spacing w:after="100" w:line="259" w:lineRule="auto"/>
      <w:ind w:left="1760"/>
    </w:pPr>
    <w:rPr>
      <w:rFonts w:eastAsiaTheme="minorEastAsia" w:cstheme="minorBidi"/>
      <w:szCs w:val="22"/>
      <w:lang w:val="en-MY" w:eastAsia="en-MY"/>
    </w:rPr>
  </w:style>
  <w:style w:type="character" w:styleId="UnresolvedMention">
    <w:name w:val="Unresolved Mention"/>
    <w:basedOn w:val="DefaultParagraphFont"/>
    <w:uiPriority w:val="99"/>
    <w:semiHidden/>
    <w:unhideWhenUsed/>
    <w:rsid w:val="00E449F6"/>
    <w:rPr>
      <w:color w:val="605E5C"/>
      <w:shd w:val="clear" w:color="auto" w:fill="E1DFDD"/>
    </w:rPr>
  </w:style>
  <w:style w:type="paragraph" w:customStyle="1" w:styleId="Default">
    <w:name w:val="Default"/>
    <w:rsid w:val="008E0A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8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3531-8CB5-44C1-BCDB-F38910E5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8</TotalTime>
  <Pages>8</Pages>
  <Words>632</Words>
  <Characters>3607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jamilah balqish</dc:creator>
  <cp:keywords/>
  <dc:description/>
  <cp:lastModifiedBy>noor jamilah balqish</cp:lastModifiedBy>
  <cp:revision>216</cp:revision>
  <dcterms:created xsi:type="dcterms:W3CDTF">2019-10-09T09:28:00Z</dcterms:created>
  <dcterms:modified xsi:type="dcterms:W3CDTF">2022-08-17T20:10:00Z</dcterms:modified>
</cp:coreProperties>
</file>